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38D" w:rsidRDefault="0046138D" w:rsidP="00C6185F">
      <w:pPr>
        <w:jc w:val="both"/>
      </w:pPr>
    </w:p>
    <w:p w:rsidR="00CC58E0" w:rsidRPr="00CC58E0" w:rsidRDefault="00CC58E0" w:rsidP="00F04F37">
      <w:pPr>
        <w:tabs>
          <w:tab w:val="left" w:pos="142"/>
          <w:tab w:val="left" w:pos="2220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C58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06CB2E" wp14:editId="62AD5589">
            <wp:simplePos x="0" y="0"/>
            <wp:positionH relativeFrom="column">
              <wp:posOffset>2596515</wp:posOffset>
            </wp:positionH>
            <wp:positionV relativeFrom="paragraph">
              <wp:posOffset>0</wp:posOffset>
            </wp:positionV>
            <wp:extent cx="628650" cy="7264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8E0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CC58E0" w:rsidRPr="00CC58E0" w:rsidRDefault="00CC58E0" w:rsidP="00F04F37">
      <w:pPr>
        <w:tabs>
          <w:tab w:val="left" w:pos="142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C58E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ФЕДЕРАЛЬНЫЙ </w:t>
      </w:r>
      <w:r w:rsidR="00FC4E94">
        <w:rPr>
          <w:rFonts w:ascii="Times New Roman" w:hAnsi="Times New Roman" w:cs="Times New Roman"/>
          <w:sz w:val="24"/>
          <w:szCs w:val="24"/>
        </w:rPr>
        <w:t>ЦЕНТР</w:t>
      </w:r>
      <w:r w:rsidRPr="00CC58E0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ГО ОБЕСПЕЧЕНИЯ ФИЗИЧЕСКОГО ВОСПИТАНИЯ»</w:t>
      </w:r>
    </w:p>
    <w:p w:rsidR="0017134A" w:rsidRPr="0017134A" w:rsidRDefault="0017134A" w:rsidP="0017134A">
      <w:pPr>
        <w:rPr>
          <w:rFonts w:ascii="Times New Roman" w:hAnsi="Times New Roman" w:cs="Times New Roman"/>
          <w:b/>
          <w:sz w:val="28"/>
          <w:szCs w:val="28"/>
        </w:rPr>
      </w:pPr>
    </w:p>
    <w:p w:rsidR="0017134A" w:rsidRPr="0017134A" w:rsidRDefault="0017134A" w:rsidP="001713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10"/>
        <w:gridCol w:w="4695"/>
      </w:tblGrid>
      <w:tr w:rsidR="0017134A" w:rsidRPr="0017134A" w:rsidTr="00DB1727">
        <w:tc>
          <w:tcPr>
            <w:tcW w:w="4410" w:type="dxa"/>
          </w:tcPr>
          <w:p w:rsidR="0017134A" w:rsidRPr="0017134A" w:rsidRDefault="0017134A" w:rsidP="00FC6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</w:tcPr>
          <w:p w:rsidR="00DB1727" w:rsidRDefault="0017134A" w:rsidP="00DB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34A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DB1727">
              <w:rPr>
                <w:rFonts w:ascii="Times New Roman" w:hAnsi="Times New Roman" w:cs="Times New Roman"/>
                <w:sz w:val="28"/>
                <w:szCs w:val="28"/>
              </w:rPr>
              <w:t xml:space="preserve">ЕНО </w:t>
            </w:r>
          </w:p>
          <w:p w:rsidR="00DB1727" w:rsidRDefault="00DB1727" w:rsidP="00DB1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 w:rsidRPr="0017134A">
              <w:rPr>
                <w:rFonts w:ascii="Times New Roman" w:hAnsi="Times New Roman" w:cs="Times New Roman"/>
                <w:sz w:val="28"/>
                <w:szCs w:val="28"/>
              </w:rPr>
              <w:t>ФГБУ «ФЦОМОФВ»</w:t>
            </w:r>
          </w:p>
          <w:p w:rsidR="0017134A" w:rsidRPr="00E971EA" w:rsidRDefault="00DB1727" w:rsidP="0026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26505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505F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. № </w:t>
            </w:r>
            <w:r w:rsidR="0026505F">
              <w:rPr>
                <w:rFonts w:ascii="Times New Roman" w:hAnsi="Times New Roman" w:cs="Times New Roman"/>
                <w:sz w:val="28"/>
                <w:szCs w:val="28"/>
              </w:rPr>
              <w:t>9-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17134A" w:rsidRPr="0017134A" w:rsidRDefault="0017134A" w:rsidP="0017134A">
      <w:pPr>
        <w:rPr>
          <w:rFonts w:ascii="Times New Roman" w:hAnsi="Times New Roman" w:cs="Times New Roman"/>
          <w:sz w:val="28"/>
          <w:szCs w:val="28"/>
        </w:rPr>
      </w:pPr>
    </w:p>
    <w:p w:rsidR="0017134A" w:rsidRPr="0017134A" w:rsidRDefault="0017134A" w:rsidP="0017134A">
      <w:pPr>
        <w:rPr>
          <w:rFonts w:ascii="Times New Roman" w:hAnsi="Times New Roman" w:cs="Times New Roman"/>
          <w:b/>
          <w:sz w:val="28"/>
          <w:szCs w:val="28"/>
        </w:rPr>
      </w:pPr>
    </w:p>
    <w:p w:rsidR="00DB1727" w:rsidRDefault="0017134A" w:rsidP="00171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4A">
        <w:rPr>
          <w:rFonts w:ascii="Times New Roman" w:hAnsi="Times New Roman" w:cs="Times New Roman"/>
          <w:b/>
          <w:sz w:val="28"/>
          <w:szCs w:val="28"/>
        </w:rPr>
        <w:br/>
      </w:r>
    </w:p>
    <w:p w:rsidR="0017134A" w:rsidRPr="00426622" w:rsidRDefault="0017134A" w:rsidP="00171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2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6138D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bookmarkStart w:id="1" w:name="_Hlk2512700"/>
      <w:r w:rsidRPr="00426622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2" w:name="OLE_LINK46"/>
      <w:bookmarkStart w:id="3" w:name="OLE_LINK47"/>
      <w:r w:rsidRPr="00426622">
        <w:rPr>
          <w:rFonts w:ascii="Times New Roman" w:hAnsi="Times New Roman" w:cs="Times New Roman"/>
          <w:b/>
          <w:sz w:val="28"/>
          <w:szCs w:val="28"/>
        </w:rPr>
        <w:t xml:space="preserve">защите, хранении, обработке и передаче персональных данных </w:t>
      </w:r>
      <w:bookmarkEnd w:id="2"/>
      <w:r w:rsidRPr="00426622">
        <w:rPr>
          <w:rFonts w:ascii="Times New Roman" w:hAnsi="Times New Roman" w:cs="Times New Roman"/>
          <w:b/>
          <w:sz w:val="28"/>
          <w:szCs w:val="28"/>
        </w:rPr>
        <w:t>работников</w:t>
      </w:r>
      <w:bookmarkEnd w:id="3"/>
      <w:r w:rsidRPr="00C618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bookmarkEnd w:id="1"/>
      <w:r w:rsidR="0046138D" w:rsidRPr="00C618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федерального государственного бюджетного учреждении «Федеральный </w:t>
      </w:r>
      <w:r w:rsidR="00E971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центр</w:t>
      </w:r>
      <w:r w:rsidR="0046138D" w:rsidRPr="00C6185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организационно-методического обеспечения физического воспитания</w:t>
      </w: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DB1727" w:rsidRDefault="00DB1727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DB1727" w:rsidRDefault="00DB1727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DB1727" w:rsidRDefault="00DB1727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426622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426622" w:rsidSect="00426622">
          <w:head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ква 2019</w:t>
      </w:r>
    </w:p>
    <w:p w:rsidR="00426622" w:rsidRPr="00C6185F" w:rsidRDefault="00426622" w:rsidP="0042662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1574" w:rsidRPr="00426622" w:rsidRDefault="0046138D" w:rsidP="009A62CE">
      <w:pPr>
        <w:tabs>
          <w:tab w:val="left" w:pos="6663"/>
        </w:tabs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.</w:t>
      </w:r>
      <w:r w:rsidRPr="004266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щие положения</w:t>
      </w:r>
      <w:r w:rsidR="00C6185F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B237DF" w:rsidRPr="00B237DF" w:rsidRDefault="0046138D" w:rsidP="00554DE6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7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1. </w:t>
      </w:r>
      <w:r w:rsidR="00B237DF" w:rsidRPr="00B237DF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локальным правовым актом </w:t>
      </w:r>
      <w:r w:rsidR="00B237DF" w:rsidRPr="00B237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федерального государственного бюджетного учреждения «Федеральный </w:t>
      </w:r>
      <w:r w:rsidR="00FC4E9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Центр</w:t>
      </w:r>
      <w:r w:rsidR="00B237DF" w:rsidRPr="00B237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рганизационно-методического обеспечения физического воспитания» (далее – ФГБУ «ФЦОМОФВ»</w:t>
      </w:r>
      <w:r w:rsidR="00554D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Работодатель</w:t>
      </w:r>
      <w:r w:rsidR="00B237DF" w:rsidRPr="00B237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</w:t>
      </w:r>
      <w:r w:rsidR="00554D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B237DF" w:rsidRPr="00554DE6" w:rsidRDefault="00B237DF" w:rsidP="00554DE6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54DE6" w:rsidRPr="007B0B7A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ся </w:t>
      </w:r>
      <w:hyperlink r:id="rId10" w:history="1">
        <w:r w:rsidR="00554DE6" w:rsidRPr="007B0B7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="00554DE6" w:rsidRPr="007B0B7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="00554DE6" w:rsidRPr="007B0B7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Трудовым кодексом</w:t>
        </w:r>
      </w:hyperlink>
      <w:r w:rsidR="00554DE6" w:rsidRPr="007B0B7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A62CE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="00554DE6" w:rsidRPr="007B0B7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554DE6" w:rsidRPr="007B0B7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554DE6" w:rsidRPr="007B0B7A">
        <w:rPr>
          <w:rFonts w:ascii="Times New Roman" w:hAnsi="Times New Roman" w:cs="Times New Roman"/>
          <w:sz w:val="28"/>
          <w:szCs w:val="28"/>
        </w:rPr>
        <w:t xml:space="preserve"> </w:t>
      </w:r>
      <w:r w:rsidR="00554DE6">
        <w:rPr>
          <w:rFonts w:ascii="Times New Roman" w:hAnsi="Times New Roman" w:cs="Times New Roman"/>
          <w:sz w:val="28"/>
          <w:szCs w:val="28"/>
        </w:rPr>
        <w:t>«</w:t>
      </w:r>
      <w:r w:rsidR="00554DE6" w:rsidRPr="007B0B7A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554DE6">
        <w:rPr>
          <w:rFonts w:ascii="Times New Roman" w:hAnsi="Times New Roman" w:cs="Times New Roman"/>
          <w:sz w:val="28"/>
          <w:szCs w:val="28"/>
        </w:rPr>
        <w:t>»</w:t>
      </w:r>
      <w:r w:rsidR="00554DE6" w:rsidRPr="007B0B7A">
        <w:rPr>
          <w:rFonts w:ascii="Times New Roman" w:hAnsi="Times New Roman" w:cs="Times New Roman"/>
          <w:sz w:val="28"/>
          <w:szCs w:val="28"/>
        </w:rPr>
        <w:t xml:space="preserve"> </w:t>
      </w:r>
      <w:r w:rsidR="00554DE6">
        <w:rPr>
          <w:rFonts w:ascii="Times New Roman" w:hAnsi="Times New Roman" w:cs="Times New Roman"/>
          <w:sz w:val="28"/>
          <w:szCs w:val="28"/>
        </w:rPr>
        <w:t>№</w:t>
      </w:r>
      <w:r w:rsidR="00554DE6" w:rsidRPr="007B0B7A">
        <w:rPr>
          <w:rFonts w:ascii="Times New Roman" w:hAnsi="Times New Roman" w:cs="Times New Roman"/>
          <w:sz w:val="28"/>
          <w:szCs w:val="28"/>
        </w:rPr>
        <w:t xml:space="preserve"> 149-ФЗ от 27.07.2006 года, </w:t>
      </w:r>
      <w:hyperlink r:id="rId13" w:history="1">
        <w:r w:rsidR="00554DE6" w:rsidRPr="007B0B7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554DE6" w:rsidRPr="007B0B7A">
        <w:rPr>
          <w:rFonts w:ascii="Times New Roman" w:hAnsi="Times New Roman" w:cs="Times New Roman"/>
          <w:sz w:val="28"/>
          <w:szCs w:val="28"/>
        </w:rPr>
        <w:t xml:space="preserve"> </w:t>
      </w:r>
      <w:r w:rsidR="00554DE6">
        <w:rPr>
          <w:rFonts w:ascii="Times New Roman" w:hAnsi="Times New Roman" w:cs="Times New Roman"/>
          <w:sz w:val="28"/>
          <w:szCs w:val="28"/>
        </w:rPr>
        <w:t>«</w:t>
      </w:r>
      <w:r w:rsidR="00554DE6" w:rsidRPr="007B0B7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54DE6">
        <w:rPr>
          <w:rFonts w:ascii="Times New Roman" w:hAnsi="Times New Roman" w:cs="Times New Roman"/>
          <w:sz w:val="28"/>
          <w:szCs w:val="28"/>
        </w:rPr>
        <w:t>»</w:t>
      </w:r>
      <w:r w:rsidR="00554DE6" w:rsidRPr="007B0B7A">
        <w:rPr>
          <w:rFonts w:ascii="Times New Roman" w:hAnsi="Times New Roman" w:cs="Times New Roman"/>
          <w:sz w:val="28"/>
          <w:szCs w:val="28"/>
        </w:rPr>
        <w:t xml:space="preserve"> </w:t>
      </w:r>
      <w:r w:rsidR="00554DE6">
        <w:rPr>
          <w:rFonts w:ascii="Times New Roman" w:hAnsi="Times New Roman" w:cs="Times New Roman"/>
          <w:sz w:val="28"/>
          <w:szCs w:val="28"/>
        </w:rPr>
        <w:t>№</w:t>
      </w:r>
      <w:r w:rsidR="00554DE6" w:rsidRPr="007B0B7A">
        <w:rPr>
          <w:rFonts w:ascii="Times New Roman" w:hAnsi="Times New Roman" w:cs="Times New Roman"/>
          <w:sz w:val="28"/>
          <w:szCs w:val="28"/>
        </w:rPr>
        <w:t xml:space="preserve"> 152-ФЗ от 27.07.2006 года (далее - Федеральный закон) и другими </w:t>
      </w:r>
      <w:r w:rsidR="00554DE6" w:rsidRPr="00554DE6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:rsidR="007B0B7A" w:rsidRPr="00554DE6" w:rsidRDefault="00B237DF" w:rsidP="00554DE6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 xml:space="preserve">1.3. </w:t>
      </w:r>
      <w:r w:rsidR="00554DE6" w:rsidRPr="00554DE6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существления операций с персональными данными </w:t>
      </w:r>
      <w:r w:rsidR="00554DE6" w:rsidRPr="00554D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ботников ФГБУ «ФЦОМОФВ»</w:t>
      </w:r>
      <w:r w:rsidR="00554D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далее – Работник(и)).</w:t>
      </w:r>
    </w:p>
    <w:p w:rsidR="00554DE6" w:rsidRPr="00532260" w:rsidRDefault="00554DE6" w:rsidP="00532260">
      <w:pPr>
        <w:tabs>
          <w:tab w:val="left" w:pos="66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54D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1.4. </w:t>
      </w:r>
      <w:r w:rsidRPr="00532260">
        <w:rPr>
          <w:rFonts w:ascii="Times New Roman" w:hAnsi="Times New Roman" w:cs="Times New Roman"/>
          <w:sz w:val="28"/>
          <w:szCs w:val="28"/>
        </w:rPr>
        <w:t xml:space="preserve">Персональные данные Работника </w:t>
      </w:r>
      <w:r w:rsidRPr="005322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532260">
        <w:rPr>
          <w:rFonts w:ascii="Times New Roman" w:hAnsi="Times New Roman" w:cs="Times New Roman"/>
          <w:sz w:val="28"/>
          <w:szCs w:val="28"/>
        </w:rPr>
        <w:t xml:space="preserve"> </w:t>
      </w:r>
      <w:r w:rsidR="00532260" w:rsidRPr="00532260">
        <w:rPr>
          <w:rFonts w:ascii="Times New Roman" w:hAnsi="Times New Roman" w:cs="Times New Roman"/>
          <w:sz w:val="28"/>
          <w:szCs w:val="28"/>
          <w:shd w:val="clear" w:color="auto" w:fill="FFFFFF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="00532260" w:rsidRPr="00532260">
        <w:rPr>
          <w:rFonts w:ascii="Times New Roman" w:hAnsi="Times New Roman" w:cs="Times New Roman"/>
          <w:sz w:val="28"/>
          <w:szCs w:val="28"/>
        </w:rPr>
        <w:t xml:space="preserve"> и</w:t>
      </w:r>
      <w:r w:rsidRPr="00532260">
        <w:rPr>
          <w:rFonts w:ascii="Times New Roman" w:hAnsi="Times New Roman" w:cs="Times New Roman"/>
          <w:sz w:val="28"/>
          <w:szCs w:val="28"/>
        </w:rPr>
        <w:t xml:space="preserve"> необходимая </w:t>
      </w:r>
      <w:r w:rsidR="009A62CE">
        <w:rPr>
          <w:rFonts w:ascii="Times New Roman" w:hAnsi="Times New Roman" w:cs="Times New Roman"/>
          <w:sz w:val="28"/>
          <w:szCs w:val="28"/>
        </w:rPr>
        <w:t>Р</w:t>
      </w:r>
      <w:r w:rsidRPr="00532260">
        <w:rPr>
          <w:rFonts w:ascii="Times New Roman" w:hAnsi="Times New Roman" w:cs="Times New Roman"/>
          <w:sz w:val="28"/>
          <w:szCs w:val="28"/>
        </w:rPr>
        <w:t>аботодателю в связи с трудовыми отношениями</w:t>
      </w:r>
      <w:r w:rsidR="00532260">
        <w:rPr>
          <w:rFonts w:ascii="Times New Roman" w:hAnsi="Times New Roman" w:cs="Times New Roman"/>
          <w:sz w:val="28"/>
          <w:szCs w:val="28"/>
        </w:rPr>
        <w:t>, в том числе</w:t>
      </w:r>
      <w:r w:rsidRPr="00554DE6">
        <w:rPr>
          <w:rFonts w:ascii="Times New Roman" w:hAnsi="Times New Roman" w:cs="Times New Roman"/>
          <w:sz w:val="28"/>
          <w:szCs w:val="28"/>
        </w:rPr>
        <w:t>: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гражданство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номер страхового свидетельства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ИНН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знание иностранных языков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данные об образовании (номер, серия дипломов, год окончания)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данные о приобретенных специальностях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семейное положение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данные о членах семьи (степень родства, Ф. И. О., год рождения, паспортные данные, включая прописку и место рождения)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lastRenderedPageBreak/>
        <w:t>- фактическое место проживания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контактная информация;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данные о военной обязанности;</w:t>
      </w:r>
    </w:p>
    <w:p w:rsidR="00DB1727" w:rsidRDefault="00554DE6" w:rsidP="00DB1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- данные о текущей трудовой деятельности (дата начала трудовой деятельности, кадровые перемещения, оклады и их изменения, сведения о поощрениях, данные о повышении квалификации и т. п.).</w:t>
      </w:r>
    </w:p>
    <w:p w:rsidR="00DB1727" w:rsidRPr="00DB1727" w:rsidRDefault="00DB1727" w:rsidP="00532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27">
        <w:rPr>
          <w:rFonts w:ascii="Times New Roman" w:hAnsi="Times New Roman" w:cs="Times New Roman"/>
          <w:sz w:val="28"/>
          <w:szCs w:val="28"/>
        </w:rPr>
        <w:t>1.</w:t>
      </w:r>
      <w:r w:rsidR="00532260">
        <w:rPr>
          <w:rFonts w:ascii="Times New Roman" w:hAnsi="Times New Roman" w:cs="Times New Roman"/>
          <w:sz w:val="28"/>
          <w:szCs w:val="28"/>
        </w:rPr>
        <w:t>5</w:t>
      </w:r>
      <w:r w:rsidRPr="00DB1727">
        <w:rPr>
          <w:rFonts w:ascii="Times New Roman" w:hAnsi="Times New Roman" w:cs="Times New Roman"/>
          <w:sz w:val="28"/>
          <w:szCs w:val="28"/>
        </w:rPr>
        <w:t>. Достоверность определяется исходя из их изначального размещения в соответствующих документах, а именно:</w:t>
      </w:r>
    </w:p>
    <w:p w:rsidR="00DB1727" w:rsidRPr="00DB1727" w:rsidRDefault="00DB1727" w:rsidP="00532260">
      <w:pPr>
        <w:pStyle w:val="ac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27">
        <w:rPr>
          <w:rFonts w:ascii="Times New Roman" w:hAnsi="Times New Roman" w:cs="Times New Roman"/>
          <w:sz w:val="28"/>
          <w:szCs w:val="28"/>
        </w:rPr>
        <w:t>паспорт;</w:t>
      </w:r>
    </w:p>
    <w:p w:rsidR="00DB1727" w:rsidRPr="00DB1727" w:rsidRDefault="00DB1727" w:rsidP="00532260">
      <w:pPr>
        <w:pStyle w:val="ac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27">
        <w:rPr>
          <w:rFonts w:ascii="Times New Roman" w:hAnsi="Times New Roman" w:cs="Times New Roman"/>
          <w:sz w:val="28"/>
          <w:szCs w:val="28"/>
        </w:rPr>
        <w:t>трудовая книжка;</w:t>
      </w:r>
    </w:p>
    <w:p w:rsidR="00DB1727" w:rsidRPr="00DB1727" w:rsidRDefault="00DB1727" w:rsidP="00532260">
      <w:pPr>
        <w:pStyle w:val="ac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27">
        <w:rPr>
          <w:rFonts w:ascii="Times New Roman" w:hAnsi="Times New Roman" w:cs="Times New Roman"/>
          <w:sz w:val="28"/>
          <w:szCs w:val="28"/>
        </w:rPr>
        <w:t>СНИЛС;</w:t>
      </w:r>
    </w:p>
    <w:p w:rsidR="00DB1727" w:rsidRPr="00DB1727" w:rsidRDefault="00DB1727" w:rsidP="00532260">
      <w:pPr>
        <w:pStyle w:val="ac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27">
        <w:rPr>
          <w:rFonts w:ascii="Times New Roman" w:hAnsi="Times New Roman" w:cs="Times New Roman"/>
          <w:sz w:val="28"/>
          <w:szCs w:val="28"/>
        </w:rPr>
        <w:t>документы воинского учета;</w:t>
      </w:r>
    </w:p>
    <w:p w:rsidR="00DB1727" w:rsidRPr="00DB1727" w:rsidRDefault="00DB1727" w:rsidP="00532260">
      <w:pPr>
        <w:pStyle w:val="ac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27">
        <w:rPr>
          <w:rFonts w:ascii="Times New Roman" w:hAnsi="Times New Roman" w:cs="Times New Roman"/>
          <w:sz w:val="28"/>
          <w:szCs w:val="28"/>
        </w:rPr>
        <w:t>диплом об образовании;</w:t>
      </w:r>
    </w:p>
    <w:p w:rsidR="00DB1727" w:rsidRPr="00DB1727" w:rsidRDefault="00DB1727" w:rsidP="00532260">
      <w:pPr>
        <w:pStyle w:val="ac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27">
        <w:rPr>
          <w:rFonts w:ascii="Times New Roman" w:hAnsi="Times New Roman" w:cs="Times New Roman"/>
          <w:sz w:val="28"/>
          <w:szCs w:val="28"/>
        </w:rPr>
        <w:t>св</w:t>
      </w:r>
      <w:r w:rsidR="00532260">
        <w:rPr>
          <w:rFonts w:ascii="Times New Roman" w:hAnsi="Times New Roman" w:cs="Times New Roman"/>
          <w:sz w:val="28"/>
          <w:szCs w:val="28"/>
        </w:rPr>
        <w:t>идетельство</w:t>
      </w:r>
      <w:r w:rsidRPr="00DB1727">
        <w:rPr>
          <w:rFonts w:ascii="Times New Roman" w:hAnsi="Times New Roman" w:cs="Times New Roman"/>
          <w:sz w:val="28"/>
          <w:szCs w:val="28"/>
        </w:rPr>
        <w:t xml:space="preserve"> ИНН.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1.</w:t>
      </w:r>
      <w:r w:rsidR="00532260">
        <w:rPr>
          <w:rFonts w:ascii="Times New Roman" w:hAnsi="Times New Roman" w:cs="Times New Roman"/>
          <w:sz w:val="28"/>
          <w:szCs w:val="28"/>
        </w:rPr>
        <w:t>6</w:t>
      </w:r>
      <w:r w:rsidRPr="00554DE6">
        <w:rPr>
          <w:rFonts w:ascii="Times New Roman" w:hAnsi="Times New Roman" w:cs="Times New Roman"/>
          <w:sz w:val="28"/>
          <w:szCs w:val="28"/>
        </w:rPr>
        <w:t>. Все персональные сведения о Работнике Работодатель может получить только от него самого. В случаях, когда Работодатель может получить необходимые персональные данные Работника только у третьего лица, Работодатель должен уведомить об этом Работника и получить от него письменное согласие.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1.</w:t>
      </w:r>
      <w:r w:rsidR="00532260">
        <w:rPr>
          <w:rFonts w:ascii="Times New Roman" w:hAnsi="Times New Roman" w:cs="Times New Roman"/>
          <w:sz w:val="28"/>
          <w:szCs w:val="28"/>
        </w:rPr>
        <w:t>7</w:t>
      </w:r>
      <w:r w:rsidRPr="00554DE6">
        <w:rPr>
          <w:rFonts w:ascii="Times New Roman" w:hAnsi="Times New Roman" w:cs="Times New Roman"/>
          <w:sz w:val="28"/>
          <w:szCs w:val="28"/>
        </w:rPr>
        <w:t>. Работодатель обязан сообщить Работнику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Работника дать письменное согласие на их получение.</w:t>
      </w:r>
    </w:p>
    <w:p w:rsidR="00554DE6" w:rsidRPr="00554DE6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1.</w:t>
      </w:r>
      <w:r w:rsidR="00532260">
        <w:rPr>
          <w:rFonts w:ascii="Times New Roman" w:hAnsi="Times New Roman" w:cs="Times New Roman"/>
          <w:sz w:val="28"/>
          <w:szCs w:val="28"/>
        </w:rPr>
        <w:t>8</w:t>
      </w:r>
      <w:r w:rsidRPr="00554DE6">
        <w:rPr>
          <w:rFonts w:ascii="Times New Roman" w:hAnsi="Times New Roman" w:cs="Times New Roman"/>
          <w:sz w:val="28"/>
          <w:szCs w:val="28"/>
        </w:rPr>
        <w:t>. Персональные данные Работника являются конфиденциальной информацией и не могут быть использованы Работодателем или любым иным лицом в личных целях.</w:t>
      </w:r>
    </w:p>
    <w:p w:rsidR="00554DE6" w:rsidRPr="00DB1727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1.</w:t>
      </w:r>
      <w:r w:rsidR="00532260">
        <w:rPr>
          <w:rFonts w:ascii="Times New Roman" w:hAnsi="Times New Roman" w:cs="Times New Roman"/>
          <w:sz w:val="28"/>
          <w:szCs w:val="28"/>
        </w:rPr>
        <w:t>9</w:t>
      </w:r>
      <w:r w:rsidRPr="00554DE6">
        <w:rPr>
          <w:rFonts w:ascii="Times New Roman" w:hAnsi="Times New Roman" w:cs="Times New Roman"/>
          <w:sz w:val="28"/>
          <w:szCs w:val="28"/>
        </w:rPr>
        <w:t xml:space="preserve">. При определении объема и содержания персональных данных Работника Работодатель руководствуется настоящим Положением, </w:t>
      </w:r>
      <w:hyperlink r:id="rId14" w:history="1">
        <w:r w:rsidRPr="00DB172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DB1727">
        <w:rPr>
          <w:rFonts w:ascii="Times New Roman" w:hAnsi="Times New Roman" w:cs="Times New Roman"/>
          <w:sz w:val="28"/>
          <w:szCs w:val="28"/>
        </w:rPr>
        <w:t xml:space="preserve"> РФ, </w:t>
      </w:r>
      <w:hyperlink r:id="rId15" w:history="1">
        <w:r w:rsidRPr="00DB172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Трудовым кодексом</w:t>
        </w:r>
      </w:hyperlink>
      <w:r w:rsidRPr="00DB1727">
        <w:rPr>
          <w:rFonts w:ascii="Times New Roman" w:hAnsi="Times New Roman" w:cs="Times New Roman"/>
          <w:sz w:val="28"/>
          <w:szCs w:val="28"/>
        </w:rPr>
        <w:t xml:space="preserve"> РФ, иными федеральными законами.</w:t>
      </w:r>
    </w:p>
    <w:p w:rsidR="00554DE6" w:rsidRPr="00DB1727" w:rsidRDefault="00554DE6" w:rsidP="00554D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27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32260">
        <w:rPr>
          <w:rFonts w:ascii="Times New Roman" w:hAnsi="Times New Roman" w:cs="Times New Roman"/>
          <w:sz w:val="28"/>
          <w:szCs w:val="28"/>
        </w:rPr>
        <w:t>0</w:t>
      </w:r>
      <w:r w:rsidRPr="00DB1727">
        <w:rPr>
          <w:rFonts w:ascii="Times New Roman" w:hAnsi="Times New Roman" w:cs="Times New Roman"/>
          <w:sz w:val="28"/>
          <w:szCs w:val="28"/>
        </w:rPr>
        <w:t xml:space="preserve">. </w:t>
      </w:r>
      <w:r w:rsidR="00DB1727" w:rsidRPr="00DB1727">
        <w:rPr>
          <w:rFonts w:ascii="Times New Roman" w:hAnsi="Times New Roman" w:cs="Times New Roman"/>
          <w:sz w:val="28"/>
          <w:szCs w:val="28"/>
        </w:rPr>
        <w:t xml:space="preserve">Ограничение несанкционированного доступа к персональным данным обеспечивается администрацией </w:t>
      </w:r>
      <w:r w:rsidR="00DB1727">
        <w:rPr>
          <w:rFonts w:ascii="Times New Roman" w:hAnsi="Times New Roman" w:cs="Times New Roman"/>
          <w:sz w:val="28"/>
          <w:szCs w:val="28"/>
        </w:rPr>
        <w:t xml:space="preserve">ФГБУ «ФЦОМОФВ» </w:t>
      </w:r>
      <w:r w:rsidR="00DB1727" w:rsidRPr="00DB1727">
        <w:rPr>
          <w:rFonts w:ascii="Times New Roman" w:hAnsi="Times New Roman" w:cs="Times New Roman"/>
          <w:sz w:val="28"/>
          <w:szCs w:val="28"/>
        </w:rPr>
        <w:t>и снимается в момент их обезличивания, а также по истечении 75 лет их хранения</w:t>
      </w:r>
      <w:r w:rsidRPr="00DB1727">
        <w:rPr>
          <w:rFonts w:ascii="Times New Roman" w:hAnsi="Times New Roman" w:cs="Times New Roman"/>
          <w:sz w:val="28"/>
          <w:szCs w:val="28"/>
        </w:rPr>
        <w:t>.</w:t>
      </w:r>
    </w:p>
    <w:p w:rsidR="00554DE6" w:rsidRDefault="00554DE6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D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32260">
        <w:rPr>
          <w:rFonts w:ascii="Times New Roman" w:hAnsi="Times New Roman" w:cs="Times New Roman"/>
          <w:sz w:val="28"/>
          <w:szCs w:val="28"/>
        </w:rPr>
        <w:t>1</w:t>
      </w:r>
      <w:r w:rsidRPr="00554DE6">
        <w:rPr>
          <w:rFonts w:ascii="Times New Roman" w:hAnsi="Times New Roman" w:cs="Times New Roman"/>
          <w:sz w:val="28"/>
          <w:szCs w:val="28"/>
        </w:rPr>
        <w:t>. Работник не должен отказываться от своих прав на сохранение и защиту тайны.</w:t>
      </w:r>
    </w:p>
    <w:p w:rsidR="009A62CE" w:rsidRPr="00532260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60" w:rsidRDefault="00532260" w:rsidP="009A62CE">
      <w:pPr>
        <w:pStyle w:val="ac"/>
        <w:spacing w:before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62C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A62CE" w:rsidRPr="009A62CE">
        <w:rPr>
          <w:rFonts w:ascii="Times New Roman" w:hAnsi="Times New Roman" w:cs="Times New Roman"/>
          <w:sz w:val="28"/>
          <w:szCs w:val="28"/>
        </w:rPr>
        <w:t>Хранение, обработка и передача персональных данных работника</w:t>
      </w:r>
    </w:p>
    <w:p w:rsidR="00211309" w:rsidRPr="00211309" w:rsidRDefault="00211309" w:rsidP="00211309">
      <w:pPr>
        <w:pStyle w:val="ac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9">
        <w:rPr>
          <w:rFonts w:ascii="Times New Roman" w:hAnsi="Times New Roman" w:cs="Times New Roman"/>
          <w:sz w:val="28"/>
          <w:szCs w:val="28"/>
        </w:rPr>
        <w:t xml:space="preserve">2.1.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</w:t>
      </w:r>
      <w:bookmarkStart w:id="4" w:name="_Hlk2513371"/>
      <w:r w:rsidRPr="00211309">
        <w:rPr>
          <w:rFonts w:ascii="Times New Roman" w:hAnsi="Times New Roman" w:cs="Times New Roman"/>
          <w:sz w:val="28"/>
          <w:szCs w:val="28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bookmarkEnd w:id="4"/>
      <w:r w:rsidRPr="00211309">
        <w:rPr>
          <w:rFonts w:ascii="Times New Roman" w:hAnsi="Times New Roman" w:cs="Times New Roman"/>
          <w:sz w:val="28"/>
          <w:szCs w:val="28"/>
        </w:rPr>
        <w:t>.</w:t>
      </w:r>
    </w:p>
    <w:p w:rsidR="00211309" w:rsidRDefault="00211309" w:rsidP="00211309">
      <w:pPr>
        <w:pStyle w:val="ac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9">
        <w:rPr>
          <w:rFonts w:ascii="Times New Roman" w:hAnsi="Times New Roman" w:cs="Times New Roman"/>
          <w:sz w:val="28"/>
          <w:szCs w:val="28"/>
        </w:rPr>
        <w:t>2.2. Обработка персональных данных Работника осуществляется исключительно в целях обеспечения соблюдения законов и иных нормативных правовых актов, содействия Работнику в трудоустройстве, обучении и продвижении по службе, обеспечения личной безопасности Работника, контроля количества и качества выполняемой работы и обеспечения сохранности имущества.</w:t>
      </w:r>
    </w:p>
    <w:p w:rsidR="00211309" w:rsidRPr="00211309" w:rsidRDefault="00211309" w:rsidP="00211309">
      <w:pPr>
        <w:pStyle w:val="ac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9">
        <w:rPr>
          <w:rFonts w:ascii="Times New Roman" w:hAnsi="Times New Roman" w:cs="Times New Roman"/>
          <w:sz w:val="28"/>
          <w:szCs w:val="28"/>
        </w:rPr>
        <w:t>2.</w:t>
      </w:r>
      <w:r w:rsidR="000B23FD">
        <w:rPr>
          <w:rFonts w:ascii="Times New Roman" w:hAnsi="Times New Roman" w:cs="Times New Roman"/>
          <w:sz w:val="28"/>
          <w:szCs w:val="28"/>
        </w:rPr>
        <w:t>3</w:t>
      </w:r>
      <w:r w:rsidRPr="00211309">
        <w:rPr>
          <w:rFonts w:ascii="Times New Roman" w:hAnsi="Times New Roman" w:cs="Times New Roman"/>
          <w:sz w:val="28"/>
          <w:szCs w:val="28"/>
        </w:rPr>
        <w:t>. Персональные данные Работника хранятся в отделе кадров, в сейфе на бумажных носителях: трудовая книжка, личная карточка и на электронных носителях с ограниченным доступом.</w:t>
      </w:r>
    </w:p>
    <w:p w:rsidR="00211309" w:rsidRPr="00211309" w:rsidRDefault="000B23FD" w:rsidP="00211309">
      <w:pPr>
        <w:pStyle w:val="ac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11309" w:rsidRPr="00211309">
        <w:rPr>
          <w:rFonts w:ascii="Times New Roman" w:hAnsi="Times New Roman" w:cs="Times New Roman"/>
          <w:sz w:val="28"/>
          <w:szCs w:val="28"/>
        </w:rPr>
        <w:t>Право доступа к персональным данным Работника имеют:</w:t>
      </w:r>
    </w:p>
    <w:p w:rsidR="00211309" w:rsidRDefault="00211309" w:rsidP="0021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2512808"/>
      <w:r w:rsidRPr="00211309">
        <w:rPr>
          <w:rFonts w:ascii="Times New Roman" w:hAnsi="Times New Roman" w:cs="Times New Roman"/>
          <w:sz w:val="28"/>
          <w:szCs w:val="28"/>
        </w:rPr>
        <w:t xml:space="preserve">- </w:t>
      </w:r>
      <w:r w:rsidR="000B23FD">
        <w:rPr>
          <w:rFonts w:ascii="Times New Roman" w:hAnsi="Times New Roman" w:cs="Times New Roman"/>
          <w:sz w:val="28"/>
          <w:szCs w:val="28"/>
        </w:rPr>
        <w:t>директор ФГБУ «ФЦОМОФВ»</w:t>
      </w:r>
      <w:r w:rsidRPr="00211309">
        <w:rPr>
          <w:rFonts w:ascii="Times New Roman" w:hAnsi="Times New Roman" w:cs="Times New Roman"/>
          <w:sz w:val="28"/>
          <w:szCs w:val="28"/>
        </w:rPr>
        <w:t>;</w:t>
      </w:r>
    </w:p>
    <w:p w:rsidR="00211309" w:rsidRPr="00211309" w:rsidRDefault="00211309" w:rsidP="0021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9">
        <w:rPr>
          <w:rFonts w:ascii="Times New Roman" w:hAnsi="Times New Roman" w:cs="Times New Roman"/>
          <w:sz w:val="28"/>
          <w:szCs w:val="28"/>
        </w:rPr>
        <w:t xml:space="preserve">- </w:t>
      </w:r>
      <w:r w:rsidR="000B23FD">
        <w:rPr>
          <w:rFonts w:ascii="Times New Roman" w:hAnsi="Times New Roman" w:cs="Times New Roman"/>
          <w:sz w:val="28"/>
          <w:szCs w:val="28"/>
        </w:rPr>
        <w:t>заместитель директора ФГБУ «ФЦОМОФВ», в подчинении которого находится инспектор по кадрам</w:t>
      </w:r>
      <w:r w:rsidR="009A62CE" w:rsidRPr="00E971EA">
        <w:rPr>
          <w:rFonts w:ascii="Times New Roman" w:hAnsi="Times New Roman" w:cs="Times New Roman"/>
          <w:sz w:val="28"/>
          <w:szCs w:val="28"/>
        </w:rPr>
        <w:t xml:space="preserve"> (</w:t>
      </w:r>
      <w:r w:rsidR="009A62CE">
        <w:rPr>
          <w:rFonts w:ascii="Times New Roman" w:hAnsi="Times New Roman" w:cs="Times New Roman"/>
          <w:sz w:val="28"/>
          <w:szCs w:val="28"/>
        </w:rPr>
        <w:t>далее – заместитель директора)</w:t>
      </w:r>
      <w:r w:rsidRPr="00211309">
        <w:rPr>
          <w:rFonts w:ascii="Times New Roman" w:hAnsi="Times New Roman" w:cs="Times New Roman"/>
          <w:sz w:val="28"/>
          <w:szCs w:val="28"/>
        </w:rPr>
        <w:t>;</w:t>
      </w:r>
    </w:p>
    <w:p w:rsidR="009A62CE" w:rsidRDefault="00211309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9">
        <w:rPr>
          <w:rFonts w:ascii="Times New Roman" w:hAnsi="Times New Roman" w:cs="Times New Roman"/>
          <w:sz w:val="28"/>
          <w:szCs w:val="28"/>
        </w:rPr>
        <w:t xml:space="preserve">- </w:t>
      </w:r>
      <w:r w:rsidR="000B23FD">
        <w:rPr>
          <w:rFonts w:ascii="Times New Roman" w:hAnsi="Times New Roman" w:cs="Times New Roman"/>
          <w:sz w:val="28"/>
          <w:szCs w:val="28"/>
        </w:rPr>
        <w:t>инспектор по кадрам</w:t>
      </w:r>
      <w:r w:rsidRPr="00211309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.5. Лица, имеющие доступ к персональным данным, подписывают Обязательство о неразглашении персональных данных по форме Приложения               № 1 к настоящему Положению.</w:t>
      </w:r>
    </w:p>
    <w:p w:rsidR="00211309" w:rsidRPr="00211309" w:rsidRDefault="00211309" w:rsidP="0021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9">
        <w:rPr>
          <w:rFonts w:ascii="Times New Roman" w:hAnsi="Times New Roman" w:cs="Times New Roman"/>
          <w:sz w:val="28"/>
          <w:szCs w:val="28"/>
        </w:rPr>
        <w:t>2.</w:t>
      </w:r>
      <w:r w:rsidR="009A62CE">
        <w:rPr>
          <w:rFonts w:ascii="Times New Roman" w:hAnsi="Times New Roman" w:cs="Times New Roman"/>
          <w:sz w:val="28"/>
          <w:szCs w:val="28"/>
        </w:rPr>
        <w:t>6</w:t>
      </w:r>
      <w:r w:rsidRPr="00211309">
        <w:rPr>
          <w:rFonts w:ascii="Times New Roman" w:hAnsi="Times New Roman" w:cs="Times New Roman"/>
          <w:sz w:val="28"/>
          <w:szCs w:val="28"/>
        </w:rPr>
        <w:t xml:space="preserve">. </w:t>
      </w:r>
      <w:r w:rsidR="000B23FD">
        <w:rPr>
          <w:rFonts w:ascii="Times New Roman" w:hAnsi="Times New Roman" w:cs="Times New Roman"/>
          <w:sz w:val="28"/>
          <w:szCs w:val="28"/>
        </w:rPr>
        <w:t>Заместитель директора и (или) инспектор по кадрам</w:t>
      </w:r>
      <w:r w:rsidR="000B23FD" w:rsidRPr="00211309">
        <w:rPr>
          <w:rFonts w:ascii="Times New Roman" w:hAnsi="Times New Roman" w:cs="Times New Roman"/>
          <w:sz w:val="28"/>
          <w:szCs w:val="28"/>
        </w:rPr>
        <w:t xml:space="preserve"> </w:t>
      </w:r>
      <w:r w:rsidRPr="00211309">
        <w:rPr>
          <w:rFonts w:ascii="Times New Roman" w:hAnsi="Times New Roman" w:cs="Times New Roman"/>
          <w:sz w:val="28"/>
          <w:szCs w:val="28"/>
        </w:rPr>
        <w:t xml:space="preserve">вправе передавать персональные данные Работника </w:t>
      </w:r>
      <w:r w:rsidR="000B23FD">
        <w:rPr>
          <w:rFonts w:ascii="Times New Roman" w:hAnsi="Times New Roman" w:cs="Times New Roman"/>
          <w:sz w:val="28"/>
          <w:szCs w:val="28"/>
        </w:rPr>
        <w:t>главному бухгалтеру ФГБУ «ФЦОМОФВ»</w:t>
      </w:r>
      <w:r w:rsidRPr="00211309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2512883"/>
      <w:r w:rsidRPr="00211309">
        <w:rPr>
          <w:rFonts w:ascii="Times New Roman" w:hAnsi="Times New Roman" w:cs="Times New Roman"/>
          <w:sz w:val="28"/>
          <w:szCs w:val="28"/>
        </w:rPr>
        <w:t xml:space="preserve">в случаях, установленных законодательством, необходимых для исполнения обязанностей </w:t>
      </w:r>
      <w:r w:rsidR="000B23FD">
        <w:rPr>
          <w:rFonts w:ascii="Times New Roman" w:hAnsi="Times New Roman" w:cs="Times New Roman"/>
          <w:sz w:val="28"/>
          <w:szCs w:val="28"/>
        </w:rPr>
        <w:t>главного бухгалтера</w:t>
      </w:r>
      <w:bookmarkEnd w:id="6"/>
      <w:r w:rsidRPr="00211309">
        <w:rPr>
          <w:rFonts w:ascii="Times New Roman" w:hAnsi="Times New Roman" w:cs="Times New Roman"/>
          <w:sz w:val="28"/>
          <w:szCs w:val="28"/>
        </w:rPr>
        <w:t>.</w:t>
      </w:r>
    </w:p>
    <w:p w:rsidR="009A62CE" w:rsidRPr="009A62CE" w:rsidRDefault="00211309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62CE">
        <w:rPr>
          <w:rFonts w:ascii="Times New Roman" w:hAnsi="Times New Roman" w:cs="Times New Roman"/>
          <w:sz w:val="28"/>
          <w:szCs w:val="28"/>
        </w:rPr>
        <w:t>2.</w:t>
      </w:r>
      <w:r w:rsidR="009A62CE">
        <w:rPr>
          <w:rFonts w:ascii="Times New Roman" w:hAnsi="Times New Roman" w:cs="Times New Roman"/>
          <w:sz w:val="28"/>
          <w:szCs w:val="28"/>
        </w:rPr>
        <w:t>7</w:t>
      </w:r>
      <w:r w:rsidRPr="009A62CE">
        <w:rPr>
          <w:rFonts w:ascii="Times New Roman" w:hAnsi="Times New Roman" w:cs="Times New Roman"/>
          <w:sz w:val="28"/>
          <w:szCs w:val="28"/>
        </w:rPr>
        <w:t xml:space="preserve">. </w:t>
      </w:r>
      <w:r w:rsidR="009A62CE"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работка персональных данных работников </w:t>
      </w:r>
      <w:r w:rsid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9A62CE"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одателем возможна без их согласия в случаях, когда: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ерсональные данные являются общедоступными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ерсональные данные относятся к состоянию здоровья работника, их обработка необходима для защиты его жизни, здоровья или иных жизненно важных интересов других лиц и получение согласия работника невозможно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работка персональных данных необходима для установления или осуществления прав их субъекта или третьих лиц либо в связи с осуществлением правосудия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работка персональных данных осуществляется в соответствии с законодательством РФ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с уголовно-исполнительным законодательством РФ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 требованию полномочных государственных органов - в случаях, предусмотренных федеральным законом.</w:t>
      </w:r>
    </w:p>
    <w:p w:rsidR="00211309" w:rsidRPr="00211309" w:rsidRDefault="00211309" w:rsidP="0021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9">
        <w:rPr>
          <w:rFonts w:ascii="Times New Roman" w:hAnsi="Times New Roman" w:cs="Times New Roman"/>
          <w:sz w:val="28"/>
          <w:szCs w:val="28"/>
        </w:rPr>
        <w:t>2.</w:t>
      </w:r>
      <w:r w:rsidR="009A62CE">
        <w:rPr>
          <w:rFonts w:ascii="Times New Roman" w:hAnsi="Times New Roman" w:cs="Times New Roman"/>
          <w:sz w:val="28"/>
          <w:szCs w:val="28"/>
        </w:rPr>
        <w:t>8</w:t>
      </w:r>
      <w:r w:rsidRPr="00211309">
        <w:rPr>
          <w:rFonts w:ascii="Times New Roman" w:hAnsi="Times New Roman" w:cs="Times New Roman"/>
          <w:sz w:val="28"/>
          <w:szCs w:val="28"/>
        </w:rPr>
        <w:t xml:space="preserve">. При передаче персональных данных </w:t>
      </w:r>
      <w:r w:rsidR="000B23FD">
        <w:rPr>
          <w:rFonts w:ascii="Times New Roman" w:hAnsi="Times New Roman" w:cs="Times New Roman"/>
          <w:sz w:val="28"/>
          <w:szCs w:val="28"/>
        </w:rPr>
        <w:t>лица, имеющие п</w:t>
      </w:r>
      <w:r w:rsidR="000B23FD" w:rsidRPr="00211309">
        <w:rPr>
          <w:rFonts w:ascii="Times New Roman" w:hAnsi="Times New Roman" w:cs="Times New Roman"/>
          <w:sz w:val="28"/>
          <w:szCs w:val="28"/>
        </w:rPr>
        <w:t xml:space="preserve">раво доступа к персональным данным </w:t>
      </w:r>
      <w:r w:rsidR="000B23FD">
        <w:rPr>
          <w:rFonts w:ascii="Times New Roman" w:hAnsi="Times New Roman" w:cs="Times New Roman"/>
          <w:sz w:val="28"/>
          <w:szCs w:val="28"/>
        </w:rPr>
        <w:t xml:space="preserve">Работника, согласно перечню, </w:t>
      </w:r>
      <w:r w:rsidR="000B23FD" w:rsidRPr="009A62CE">
        <w:rPr>
          <w:rFonts w:ascii="Times New Roman" w:hAnsi="Times New Roman" w:cs="Times New Roman"/>
          <w:sz w:val="28"/>
          <w:szCs w:val="28"/>
        </w:rPr>
        <w:t>отраженному в пункте 2.4.</w:t>
      </w:r>
      <w:r w:rsidR="000B23FD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0B23FD" w:rsidRPr="00211309">
        <w:rPr>
          <w:rFonts w:ascii="Times New Roman" w:hAnsi="Times New Roman" w:cs="Times New Roman"/>
          <w:sz w:val="28"/>
          <w:szCs w:val="28"/>
        </w:rPr>
        <w:t xml:space="preserve"> </w:t>
      </w:r>
      <w:r w:rsidRPr="00211309">
        <w:rPr>
          <w:rFonts w:ascii="Times New Roman" w:hAnsi="Times New Roman" w:cs="Times New Roman"/>
          <w:sz w:val="28"/>
          <w:szCs w:val="28"/>
        </w:rPr>
        <w:t xml:space="preserve">предупреждают лиц, получающих данную информацию, о том, что эти данные могут быть использованы лишь в целях, для </w:t>
      </w:r>
      <w:r w:rsidRPr="00211309">
        <w:rPr>
          <w:rFonts w:ascii="Times New Roman" w:hAnsi="Times New Roman" w:cs="Times New Roman"/>
          <w:sz w:val="28"/>
          <w:szCs w:val="28"/>
        </w:rPr>
        <w:lastRenderedPageBreak/>
        <w:t>которых они сообщены, и требуют от этих лиц письменное подтверждение соблюдения этого условия</w:t>
      </w:r>
      <w:r w:rsidR="000B23FD">
        <w:rPr>
          <w:rFonts w:ascii="Times New Roman" w:hAnsi="Times New Roman" w:cs="Times New Roman"/>
          <w:sz w:val="28"/>
          <w:szCs w:val="28"/>
        </w:rPr>
        <w:t>.</w:t>
      </w:r>
    </w:p>
    <w:p w:rsidR="00211309" w:rsidRPr="00211309" w:rsidRDefault="00211309" w:rsidP="0021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9">
        <w:rPr>
          <w:rFonts w:ascii="Times New Roman" w:hAnsi="Times New Roman" w:cs="Times New Roman"/>
          <w:sz w:val="28"/>
          <w:szCs w:val="28"/>
        </w:rPr>
        <w:t>2.</w:t>
      </w:r>
      <w:r w:rsidR="009A62CE">
        <w:rPr>
          <w:rFonts w:ascii="Times New Roman" w:hAnsi="Times New Roman" w:cs="Times New Roman"/>
          <w:sz w:val="28"/>
          <w:szCs w:val="28"/>
        </w:rPr>
        <w:t>9</w:t>
      </w:r>
      <w:r w:rsidRPr="00211309">
        <w:rPr>
          <w:rFonts w:ascii="Times New Roman" w:hAnsi="Times New Roman" w:cs="Times New Roman"/>
          <w:sz w:val="28"/>
          <w:szCs w:val="28"/>
        </w:rPr>
        <w:t>. Иные права, обязанности, действия работников, в трудовые обязанности которых входит обработка персональных данных Работника, определяются должностными инструкциями.</w:t>
      </w:r>
    </w:p>
    <w:p w:rsidR="00211309" w:rsidRPr="00211309" w:rsidRDefault="00211309" w:rsidP="0021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9">
        <w:rPr>
          <w:rFonts w:ascii="Times New Roman" w:hAnsi="Times New Roman" w:cs="Times New Roman"/>
          <w:sz w:val="28"/>
          <w:szCs w:val="28"/>
        </w:rPr>
        <w:t>2.</w:t>
      </w:r>
      <w:r w:rsidR="009A62CE">
        <w:rPr>
          <w:rFonts w:ascii="Times New Roman" w:hAnsi="Times New Roman" w:cs="Times New Roman"/>
          <w:sz w:val="28"/>
          <w:szCs w:val="28"/>
        </w:rPr>
        <w:t>10</w:t>
      </w:r>
      <w:r w:rsidRPr="00211309">
        <w:rPr>
          <w:rFonts w:ascii="Times New Roman" w:hAnsi="Times New Roman" w:cs="Times New Roman"/>
          <w:sz w:val="28"/>
          <w:szCs w:val="28"/>
        </w:rPr>
        <w:t>. Все сведения о передаче персональных данных Работника учитываются для контроля правомерности использования данной информации лицами, ее получившими.</w:t>
      </w:r>
    </w:p>
    <w:p w:rsidR="006C1574" w:rsidRDefault="00211309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09">
        <w:rPr>
          <w:rFonts w:ascii="Times New Roman" w:hAnsi="Times New Roman" w:cs="Times New Roman"/>
          <w:sz w:val="28"/>
          <w:szCs w:val="28"/>
        </w:rPr>
        <w:t>2.</w:t>
      </w:r>
      <w:r w:rsidR="009A62CE">
        <w:rPr>
          <w:rFonts w:ascii="Times New Roman" w:hAnsi="Times New Roman" w:cs="Times New Roman"/>
          <w:sz w:val="28"/>
          <w:szCs w:val="28"/>
        </w:rPr>
        <w:t>11</w:t>
      </w:r>
      <w:r w:rsidRPr="00211309">
        <w:rPr>
          <w:rFonts w:ascii="Times New Roman" w:hAnsi="Times New Roman" w:cs="Times New Roman"/>
          <w:sz w:val="28"/>
          <w:szCs w:val="28"/>
        </w:rPr>
        <w:t xml:space="preserve">. </w:t>
      </w:r>
      <w:r w:rsidR="000B23FD">
        <w:rPr>
          <w:rFonts w:ascii="Times New Roman" w:hAnsi="Times New Roman" w:cs="Times New Roman"/>
          <w:sz w:val="28"/>
          <w:szCs w:val="28"/>
        </w:rPr>
        <w:t>Заместитель директора ФГБУ «ФЦОМОФВ», в подчинении которого находится инспектор по кадрам и (или) инспектор по кадрам</w:t>
      </w:r>
      <w:r w:rsidR="000B23FD" w:rsidRPr="00211309">
        <w:rPr>
          <w:rFonts w:ascii="Times New Roman" w:hAnsi="Times New Roman" w:cs="Times New Roman"/>
          <w:sz w:val="28"/>
          <w:szCs w:val="28"/>
        </w:rPr>
        <w:t xml:space="preserve"> </w:t>
      </w:r>
      <w:r w:rsidRPr="00211309">
        <w:rPr>
          <w:rFonts w:ascii="Times New Roman" w:hAnsi="Times New Roman" w:cs="Times New Roman"/>
          <w:sz w:val="28"/>
          <w:szCs w:val="28"/>
        </w:rPr>
        <w:t>обязан</w:t>
      </w:r>
      <w:r w:rsidR="000B23FD">
        <w:rPr>
          <w:rFonts w:ascii="Times New Roman" w:hAnsi="Times New Roman" w:cs="Times New Roman"/>
          <w:sz w:val="28"/>
          <w:szCs w:val="28"/>
        </w:rPr>
        <w:t>ы</w:t>
      </w:r>
      <w:r w:rsidRPr="00211309">
        <w:rPr>
          <w:rFonts w:ascii="Times New Roman" w:hAnsi="Times New Roman" w:cs="Times New Roman"/>
          <w:sz w:val="28"/>
          <w:szCs w:val="28"/>
        </w:rPr>
        <w:t xml:space="preserve"> предоставлять персональную информацию в пенсионный фонд, фонд обязательного медицинского страхования (ФОМС), фонд социального страхования (ФСС) по форме, в порядке и объеме, установленных законодательством Р</w:t>
      </w:r>
      <w:r w:rsidR="000B23F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11309">
        <w:rPr>
          <w:rFonts w:ascii="Times New Roman" w:hAnsi="Times New Roman" w:cs="Times New Roman"/>
          <w:sz w:val="28"/>
          <w:szCs w:val="28"/>
        </w:rPr>
        <w:t>Ф</w:t>
      </w:r>
      <w:r w:rsidR="000B23FD">
        <w:rPr>
          <w:rFonts w:ascii="Times New Roman" w:hAnsi="Times New Roman" w:cs="Times New Roman"/>
          <w:sz w:val="28"/>
          <w:szCs w:val="28"/>
        </w:rPr>
        <w:t>едерации</w:t>
      </w:r>
      <w:r w:rsidRPr="00211309">
        <w:rPr>
          <w:rFonts w:ascii="Times New Roman" w:hAnsi="Times New Roman" w:cs="Times New Roman"/>
          <w:sz w:val="28"/>
          <w:szCs w:val="28"/>
        </w:rPr>
        <w:t>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74" w:rsidRPr="00426622" w:rsidRDefault="009A62CE" w:rsidP="009A62C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="0046138D" w:rsidRPr="004266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лучение персональных данных</w:t>
      </w:r>
      <w:r w:rsidR="00C6185F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C6185F" w:rsidRP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1. </w:t>
      </w: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 заключении трудового договора лицо, поступающее на работу, предъявляет документы в соответствии со ст. 65 ТК РФ.</w:t>
      </w:r>
    </w:p>
    <w:p w:rsidR="00426622" w:rsidRDefault="009A62CE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аботодатель имеет право проверять достоверность сведений, представляемых работником. По мере необходимости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</w:t>
      </w: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ботодатель истребует у работника дополнительные сведения и документы, подтверждающие достоверность этих сведений.</w:t>
      </w:r>
    </w:p>
    <w:p w:rsidR="00C6185F" w:rsidRPr="00426622" w:rsidRDefault="009A62CE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 оформлении работника сотрудники отдела кадров заполняют унифицированную форму N Т-2 "Личная карточка работника" и формируют личное дело, которое хранится в отделе кадров.</w:t>
      </w:r>
    </w:p>
    <w:p w:rsid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ичное дело работника состоит из следующих документов: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трудовой договор;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личная карточка формы N Т-2;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копия трудовой книжки;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характеристики, рекомендательные письма;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- паспорт (копия);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документ об образовании (копия);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военный билет (копия);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видетельство о регистрации в налоговом органе (ИНН) (копия);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енсионное свидетельство (копия);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видетельство о заключении брака (копия);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свидетельство о рождении детей (копия);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копия документа о праве на льготы (удостоверение почетного донора, медицинское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ключение о признании лица инвалидом, др.);</w:t>
      </w:r>
    </w:p>
    <w:p w:rsid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результаты медицинского обследования (в случаях, установленных законодательством);</w:t>
      </w:r>
    </w:p>
    <w:p w:rsid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документы, связанные с трудовой деятельностью (заявления работника, аттестационные листы, документы, связанные с переводом, дополнительные соглашения к трудовому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говору, копии приказов, др.).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5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кументы, поступающие в личное дело, хранятся в хронологическом порядке.</w:t>
      </w:r>
    </w:p>
    <w:p w:rsidR="009A62CE" w:rsidRDefault="009A62CE" w:rsidP="009A62C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6C1574" w:rsidRPr="00426622" w:rsidRDefault="009A62CE" w:rsidP="009A62C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="0046138D" w:rsidRPr="0042662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ранение персональных данных</w:t>
      </w:r>
      <w:r w:rsidR="00C6185F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C6185F" w:rsidRPr="00426622" w:rsidRDefault="009A62CE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1. Личные дела хранятся в бумажном виде в папках с описью документов, пронумерованные по страницам. Личные дела находятся в отделе кадров в специально отведенном шкафу, обеспечивающем защиту от несанкционированного доступа, и расп</w:t>
      </w:r>
      <w:r w:rsidR="00C6185F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лагаются в алфавитном порядке.</w:t>
      </w:r>
    </w:p>
    <w:p w:rsidR="00C6185F" w:rsidRPr="00426622" w:rsidRDefault="009A62CE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2. Личные дела регистрируются в журнале учета личных дел, который ведется в электронн</w:t>
      </w:r>
      <w:r w:rsidR="00C6185F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м виде и на бумажном носителе.</w:t>
      </w:r>
    </w:p>
    <w:p w:rsidR="00594BED" w:rsidRDefault="009A62CE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3. После увольнения работника в личное дело вносятся соответствующие документы (заявление работника, приказ о расторжении трудового договора, др.), составляется окончательная опись и личное дело передается в архив организации на хранение.</w:t>
      </w:r>
    </w:p>
    <w:p w:rsidR="009A62CE" w:rsidRDefault="009A62CE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4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4. В отделе кадров </w:t>
      </w:r>
      <w:r w:rsidR="00554D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ГБУ «ФЦОМОФВ»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роме личных дел создаются и хранятся следующие документы, содержащие персональные данные</w:t>
      </w:r>
      <w:r w:rsidR="00C6185F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аботников:</w:t>
      </w:r>
    </w:p>
    <w:p w:rsidR="00C6185F" w:rsidRPr="00426622" w:rsidRDefault="00C6185F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трудовые книжки;</w:t>
      </w:r>
    </w:p>
    <w:p w:rsidR="00C6185F" w:rsidRPr="00426622" w:rsidRDefault="0046138D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одлинники и копии при</w:t>
      </w:r>
      <w:r w:rsidR="00C6185F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зов (распоряжений) по кадрам;</w:t>
      </w:r>
    </w:p>
    <w:p w:rsidR="00C6185F" w:rsidRPr="00426622" w:rsidRDefault="00C6185F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риказы по личному составу;</w:t>
      </w:r>
    </w:p>
    <w:p w:rsidR="00C6185F" w:rsidRPr="00426622" w:rsidRDefault="0046138D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материалы аттестаций и пов</w:t>
      </w:r>
      <w:r w:rsidR="00C6185F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ышения квалификаций работников;</w:t>
      </w:r>
    </w:p>
    <w:p w:rsidR="00C6185F" w:rsidRPr="00426622" w:rsidRDefault="0046138D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материалы внутренних расследований (акт</w:t>
      </w:r>
      <w:r w:rsidR="00C6185F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ы, докладные, протоколы и др.);</w:t>
      </w:r>
    </w:p>
    <w:p w:rsidR="00C6185F" w:rsidRPr="00426622" w:rsidRDefault="0046138D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копии отчетов, направляемых в государственные органы статистики, налоговые инспекции, вышестоящие органы </w:t>
      </w:r>
      <w:r w:rsidR="00C6185F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правления и другие учреждения;</w:t>
      </w:r>
    </w:p>
    <w:p w:rsidR="00594BED" w:rsidRDefault="0046138D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другие.</w:t>
      </w:r>
    </w:p>
    <w:p w:rsidR="00C6185F" w:rsidRPr="00426622" w:rsidRDefault="009A62CE" w:rsidP="00426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5. Персональные данные работников также хранятся в электронном виде на локальной компьютерной сети. Доступ к электронным базам данным, содержащим персональные данные работников, обеспечивается двухступенчатой системой паролей. Пароли устанавливает системный администратор </w:t>
      </w:r>
      <w:r w:rsidR="00554D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ГБУ «ФЦОМОФВ»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затем они сообщаются индивидуально сотрудникам, имеющим доступ к персональным данным работников. Пароли изменяются не реже одного раза в два месяца.</w:t>
      </w:r>
    </w:p>
    <w:p w:rsidR="006C1574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4.6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</w:t>
      </w:r>
      <w:r w:rsidR="008E14C6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отрудник, ответственный за хранение персональных данных осуществляет</w:t>
      </w:r>
      <w:r w:rsidR="0046138D" w:rsidRPr="0042662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щий контроль соблюдения работниками мер по защите персональных данных, обеспечивает ознакомление сотрудников под роспись с локальными нормативными актами, в том числе с настоящим Положением.</w:t>
      </w:r>
    </w:p>
    <w:p w:rsidR="009A62CE" w:rsidRPr="00426622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9A62CE" w:rsidRDefault="0046138D" w:rsidP="009A62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r w:rsidR="009A62CE" w:rsidRPr="009A62CE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9A62CE">
        <w:rPr>
          <w:rFonts w:ascii="Times New Roman" w:hAnsi="Times New Roman" w:cs="Times New Roman"/>
          <w:sz w:val="28"/>
          <w:szCs w:val="28"/>
        </w:rPr>
        <w:t>Р</w:t>
      </w:r>
      <w:r w:rsidR="009A62CE" w:rsidRPr="009A62CE">
        <w:rPr>
          <w:rFonts w:ascii="Times New Roman" w:hAnsi="Times New Roman" w:cs="Times New Roman"/>
          <w:sz w:val="28"/>
          <w:szCs w:val="28"/>
        </w:rPr>
        <w:t xml:space="preserve">аботодателя по хранению и защите </w:t>
      </w:r>
    </w:p>
    <w:p w:rsidR="006C1574" w:rsidRPr="009A62CE" w:rsidRDefault="009A62CE" w:rsidP="009A62C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62CE">
        <w:rPr>
          <w:rFonts w:ascii="Times New Roman" w:hAnsi="Times New Roman" w:cs="Times New Roman"/>
          <w:sz w:val="28"/>
          <w:szCs w:val="28"/>
        </w:rPr>
        <w:t>персональных данных работника</w:t>
      </w:r>
      <w:r w:rsidR="00C6185F"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62CE">
        <w:rPr>
          <w:rFonts w:ascii="Times New Roman" w:hAnsi="Times New Roman" w:cs="Times New Roman"/>
          <w:sz w:val="28"/>
          <w:szCs w:val="28"/>
        </w:rPr>
        <w:t>.1. Работодатель обязан за свой счет обеспечить защиту персональных данных Работника от неправомерного их использования или утраты в порядке, установленном законодательств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A62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A62CE">
        <w:rPr>
          <w:rFonts w:ascii="Times New Roman" w:hAnsi="Times New Roman" w:cs="Times New Roman"/>
          <w:sz w:val="28"/>
          <w:szCs w:val="28"/>
        </w:rPr>
        <w:t>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62CE">
        <w:rPr>
          <w:rFonts w:ascii="Times New Roman" w:hAnsi="Times New Roman" w:cs="Times New Roman"/>
          <w:sz w:val="28"/>
          <w:szCs w:val="28"/>
        </w:rPr>
        <w:t xml:space="preserve">.2. Работодатель обязан принимать меры, необходимые и достаточные для обеспечения выполнения обязанностей, предусмотренных Федеральным </w:t>
      </w:r>
      <w:r w:rsidRPr="009A62CE">
        <w:rPr>
          <w:rFonts w:ascii="Times New Roman" w:hAnsi="Times New Roman" w:cs="Times New Roman"/>
          <w:sz w:val="28"/>
          <w:szCs w:val="28"/>
        </w:rPr>
        <w:lastRenderedPageBreak/>
        <w:t>законом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2CE">
        <w:rPr>
          <w:rFonts w:ascii="Times New Roman" w:hAnsi="Times New Roman" w:cs="Times New Roman"/>
          <w:sz w:val="28"/>
          <w:szCs w:val="28"/>
        </w:rPr>
        <w:t xml:space="preserve"> принятыми в соответствии с 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2C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 Работодатель самостоятельно определяет состав и перечень мер, необходимых и достаточных для обеспечения выполнения обязанностей, предусмотренных Федеральным законом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2CE">
        <w:rPr>
          <w:rFonts w:ascii="Times New Roman" w:hAnsi="Times New Roman" w:cs="Times New Roman"/>
          <w:sz w:val="28"/>
          <w:szCs w:val="28"/>
        </w:rPr>
        <w:t xml:space="preserve"> принятыми в соответствии с 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2C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 К таким мерам могут, в частности, относиться: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1) назначение Работодателем ответственного за организацию обработки персональных данных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2) издание Работодателем документов, определяющих его политику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3) применение правовых, организационных и технических мер по обеспечению безопасности персональных данных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4) осуществление внутреннего контроля и (или) аудита соответствия обработки персональных данных Федеральному закону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2CE">
        <w:rPr>
          <w:rFonts w:ascii="Times New Roman" w:hAnsi="Times New Roman" w:cs="Times New Roman"/>
          <w:sz w:val="28"/>
          <w:szCs w:val="28"/>
        </w:rPr>
        <w:t xml:space="preserve"> принятым в соответствии с 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2CE">
        <w:rPr>
          <w:rFonts w:ascii="Times New Roman" w:hAnsi="Times New Roman" w:cs="Times New Roman"/>
          <w:sz w:val="28"/>
          <w:szCs w:val="28"/>
        </w:rPr>
        <w:t xml:space="preserve">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5) оценка вреда, который может быть причинен субъектам персональных данных в случае нарушения Федерального закона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 xml:space="preserve">6) ознакомление работников Работодателя, непосредственно осуществляющих обработку персональных данных, с положениями </w:t>
      </w:r>
      <w:hyperlink r:id="rId16" w:history="1">
        <w:r w:rsidRPr="009A62C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9A62CE">
        <w:rPr>
          <w:rFonts w:ascii="Times New Roman" w:hAnsi="Times New Roman" w:cs="Times New Roman"/>
          <w:sz w:val="28"/>
          <w:szCs w:val="28"/>
        </w:rPr>
        <w:t xml:space="preserve">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</w:t>
      </w:r>
      <w:r w:rsidRPr="009A62CE">
        <w:rPr>
          <w:rFonts w:ascii="Times New Roman" w:hAnsi="Times New Roman" w:cs="Times New Roman"/>
          <w:sz w:val="28"/>
          <w:szCs w:val="28"/>
        </w:rPr>
        <w:lastRenderedPageBreak/>
        <w:t>актами по вопросам обработки персональных данных, и (или) обучение указанных работников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62CE">
        <w:rPr>
          <w:rFonts w:ascii="Times New Roman" w:hAnsi="Times New Roman" w:cs="Times New Roman"/>
          <w:sz w:val="28"/>
          <w:szCs w:val="28"/>
        </w:rPr>
        <w:t>.3. Работодатель обязан ознакомить Работника и его представителей с настоящим Положением и их правами в области защиты персональных данных под расписку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62CE">
        <w:rPr>
          <w:rFonts w:ascii="Times New Roman" w:hAnsi="Times New Roman" w:cs="Times New Roman"/>
          <w:sz w:val="28"/>
          <w:szCs w:val="28"/>
        </w:rPr>
        <w:t xml:space="preserve">.4. Работодатель обязан осуществлять передачу персональных данных Работника только в соответствии с настоящим Положением и </w:t>
      </w:r>
      <w:hyperlink r:id="rId17" w:history="1">
        <w:r w:rsidRPr="009A62C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9A62C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A62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A62CE">
        <w:rPr>
          <w:rFonts w:ascii="Times New Roman" w:hAnsi="Times New Roman" w:cs="Times New Roman"/>
          <w:sz w:val="28"/>
          <w:szCs w:val="28"/>
        </w:rPr>
        <w:t>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62CE">
        <w:rPr>
          <w:rFonts w:ascii="Times New Roman" w:hAnsi="Times New Roman" w:cs="Times New Roman"/>
          <w:sz w:val="28"/>
          <w:szCs w:val="28"/>
        </w:rPr>
        <w:t xml:space="preserve">.5. Работодатель обязан предоставлять персональные данные Работника только уполномоченным лицам и только в той части, которая необходима им для выполнения их трудовых обязанностей, в соответствии с настоящим Положением и </w:t>
      </w:r>
      <w:hyperlink r:id="rId18" w:history="1">
        <w:r w:rsidRPr="009A62C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9A62C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A62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A62CE">
        <w:rPr>
          <w:rFonts w:ascii="Times New Roman" w:hAnsi="Times New Roman" w:cs="Times New Roman"/>
          <w:sz w:val="28"/>
          <w:szCs w:val="28"/>
        </w:rPr>
        <w:t>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A62CE">
        <w:rPr>
          <w:rFonts w:ascii="Times New Roman" w:hAnsi="Times New Roman" w:cs="Times New Roman"/>
          <w:sz w:val="28"/>
          <w:szCs w:val="28"/>
        </w:rPr>
        <w:t xml:space="preserve">.6. </w:t>
      </w: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 (ч. 1 ст. 10 Федерального зако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</w:t>
      </w: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52-ФЗ). В случаях, непосредственно связанных с вопросами трудовых отношений, в соответствии со ст. 24 Конституции 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сийской </w:t>
      </w: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ерации</w:t>
      </w: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одатель вправе получать и обрабатывать данные о частной жизни работника только с его письменного согласия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5.7. Работодатель не имеет права получать и обрабатывать персональные данные Работника о его членстве в общественных объединениях или профсоюзной деятельности, за исключением случаев, предусмотренных законодательством РФ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9A62CE">
        <w:rPr>
          <w:rFonts w:ascii="Times New Roman" w:hAnsi="Times New Roman" w:cs="Times New Roman"/>
          <w:sz w:val="28"/>
          <w:szCs w:val="28"/>
        </w:rPr>
        <w:t xml:space="preserve">. Работодатель обязан обеспечить Работник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</w:t>
      </w:r>
      <w:hyperlink r:id="rId19" w:history="1">
        <w:r w:rsidRPr="009A62C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9A62CE">
        <w:rPr>
          <w:rFonts w:ascii="Times New Roman" w:hAnsi="Times New Roman" w:cs="Times New Roman"/>
          <w:sz w:val="28"/>
          <w:szCs w:val="28"/>
        </w:rPr>
        <w:t>.</w:t>
      </w:r>
    </w:p>
    <w:p w:rsidR="006C1574" w:rsidRDefault="006C1574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ED" w:rsidRDefault="0046138D" w:rsidP="009A62C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A62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6. </w:t>
      </w:r>
      <w:r w:rsidRPr="009A62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ва и обязанности работника в области защиты </w:t>
      </w:r>
      <w:r w:rsidRPr="00594BE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го персональных данных</w:t>
      </w:r>
      <w:r w:rsidRPr="00594BE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C6185F" w:rsidRPr="009A62CE" w:rsidRDefault="0046138D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A62C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6.1. Работник обязуется представлять персональные данные, со</w:t>
      </w:r>
      <w:r w:rsidR="00C6185F" w:rsidRPr="009A62C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ветствующие действительности.</w:t>
      </w:r>
    </w:p>
    <w:p w:rsidR="009A62CE" w:rsidRPr="009A62CE" w:rsidRDefault="00C6185F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6.2. </w:t>
      </w:r>
      <w:r w:rsidR="009A62CE" w:rsidRPr="009A62CE">
        <w:rPr>
          <w:rFonts w:ascii="Times New Roman" w:hAnsi="Times New Roman" w:cs="Times New Roman"/>
          <w:sz w:val="28"/>
          <w:szCs w:val="28"/>
        </w:rPr>
        <w:t>Работник в целях обеспечения защиты своих персональных данных, хранящихся у Работодателя, имеет право: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- получать полную информацию о своих персональных данных, их обработке, хранении и передаче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- определять своих представителей для защиты своих персональных данных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- на доступ к относящимся к нему медицинских данных с помощью медицинского специалиста по их выбору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- требовать исключения или исправления неверных или неполных персональных данных, а также данных, обработанных с нарушениями настоящего Положения и законодательства РФ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При отказе Работодателя исключить или исправить персональные данные Работника Работник вправе заявить Работодателю в письменном виде о своем несогласии с соответствующим обоснованием;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- требовать от Работодателя извещения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9A62CE">
        <w:rPr>
          <w:rFonts w:ascii="Times New Roman" w:hAnsi="Times New Roman" w:cs="Times New Roman"/>
          <w:sz w:val="28"/>
          <w:szCs w:val="28"/>
        </w:rPr>
        <w:t>. Если Работник считает, что Работодатель осуществляет обработку его персональных данных с нарушением требований Федерального закона или иным образом нарушает его права и свободы, Работник вправе обжаловать действия или бездействие Работодателя в уполномоченный орган по защите прав субъектов персональных данных или в судебном порядке.</w:t>
      </w:r>
    </w:p>
    <w:p w:rsidR="006C1574" w:rsidRPr="009A62CE" w:rsidRDefault="006C1574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62CE" w:rsidRPr="009A62CE" w:rsidRDefault="009A62CE" w:rsidP="009A62CE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6"/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9A62CE">
        <w:rPr>
          <w:rFonts w:ascii="Times New Roman" w:hAnsi="Times New Roman" w:cs="Times New Roman"/>
          <w:b w:val="0"/>
          <w:sz w:val="28"/>
          <w:szCs w:val="28"/>
        </w:rPr>
        <w:t>. Порядок уничтожения, блокирования персональных данных</w:t>
      </w:r>
      <w:bookmarkEnd w:id="7"/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2CE">
        <w:rPr>
          <w:rFonts w:ascii="Times New Roman" w:hAnsi="Times New Roman" w:cs="Times New Roman"/>
          <w:sz w:val="28"/>
          <w:szCs w:val="28"/>
        </w:rPr>
        <w:t xml:space="preserve">.1. В случае выявления неправомерной обработки персональных данных при обращении Работника Работодатель обязан осуществить блокирование </w:t>
      </w:r>
      <w:r w:rsidRPr="009A62CE">
        <w:rPr>
          <w:rFonts w:ascii="Times New Roman" w:hAnsi="Times New Roman" w:cs="Times New Roman"/>
          <w:sz w:val="28"/>
          <w:szCs w:val="28"/>
        </w:rPr>
        <w:lastRenderedPageBreak/>
        <w:t>неправомерно обрабатываемых персональных данных, относящихся к этому Работнику, с момента такого обращения на период проверки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2CE">
        <w:rPr>
          <w:rFonts w:ascii="Times New Roman" w:hAnsi="Times New Roman" w:cs="Times New Roman"/>
          <w:sz w:val="28"/>
          <w:szCs w:val="28"/>
        </w:rPr>
        <w:t>.2. В случае выявления неточных персональных данных при обращении Работника Работодатель обязан осуществить блокирование персональных данных, относящихся к этому Работнику, с момента такого обращения на период проверки, если блокирование персональных данных не нарушает права и законные интересы Работника или третьих лиц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2CE">
        <w:rPr>
          <w:rFonts w:ascii="Times New Roman" w:hAnsi="Times New Roman" w:cs="Times New Roman"/>
          <w:sz w:val="28"/>
          <w:szCs w:val="28"/>
        </w:rPr>
        <w:t>.3. В случае подтверждения факта неточности персональных данных Работодатель на основании сведений, представленных Работником,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4"/>
      <w:r>
        <w:rPr>
          <w:rFonts w:ascii="Times New Roman" w:hAnsi="Times New Roman" w:cs="Times New Roman"/>
          <w:sz w:val="28"/>
          <w:szCs w:val="28"/>
        </w:rPr>
        <w:t>7</w:t>
      </w:r>
      <w:r w:rsidRPr="009A62CE">
        <w:rPr>
          <w:rFonts w:ascii="Times New Roman" w:hAnsi="Times New Roman" w:cs="Times New Roman"/>
          <w:sz w:val="28"/>
          <w:szCs w:val="28"/>
        </w:rPr>
        <w:t>.4. В случае выявления неправомерной обработки персональных данных, осуществляемой Работодателем, Работодатель в срок, не превышающий трех рабочих дней с даты этого выявления, обязан прекратить неправомерную обработку персональных данных.</w:t>
      </w:r>
    </w:p>
    <w:bookmarkEnd w:id="8"/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2CE">
        <w:rPr>
          <w:rFonts w:ascii="Times New Roman" w:hAnsi="Times New Roman" w:cs="Times New Roman"/>
          <w:sz w:val="28"/>
          <w:szCs w:val="28"/>
        </w:rPr>
        <w:t>.5. В случае если обеспечить правомерность обработки персональных данных невозможно, Работодатель в срок, не превышающий десяти рабочих дней с даты выявления неправомерной обработки персональных данных, обязан уничтожить такие персональные данные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2CE">
        <w:rPr>
          <w:rFonts w:ascii="Times New Roman" w:hAnsi="Times New Roman" w:cs="Times New Roman"/>
          <w:sz w:val="28"/>
          <w:szCs w:val="28"/>
        </w:rPr>
        <w:t>.6. Об устранении допущенных нарушений или об уничтожении персональных данных Работодатель обязан уведомить Работника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2CE">
        <w:rPr>
          <w:rFonts w:ascii="Times New Roman" w:hAnsi="Times New Roman" w:cs="Times New Roman"/>
          <w:sz w:val="28"/>
          <w:szCs w:val="28"/>
        </w:rPr>
        <w:t>.7. В случае достижения цели обработки персональных данных Работодатель обязан прекратить обработку персональных данных и уничтожить персональные данные в срок, не превышающий тридцати дней с даты достижения цели обработки персональных данных, если иное не предусмотрено трудовым договором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2CE">
        <w:rPr>
          <w:rFonts w:ascii="Times New Roman" w:hAnsi="Times New Roman" w:cs="Times New Roman"/>
          <w:sz w:val="28"/>
          <w:szCs w:val="28"/>
        </w:rPr>
        <w:t xml:space="preserve">.8. В случае отзыва Работником согласия на обработку его персональных данных Работодатель обязан прекратить их обработку и в случае, если сохранение персональных данных более не требуется для целей обработки </w:t>
      </w:r>
      <w:r w:rsidRPr="009A62CE">
        <w:rPr>
          <w:rFonts w:ascii="Times New Roman" w:hAnsi="Times New Roman" w:cs="Times New Roman"/>
          <w:sz w:val="28"/>
          <w:szCs w:val="28"/>
        </w:rPr>
        <w:lastRenderedPageBreak/>
        <w:t>персональных данных, уничтожить персональные данные в срок, не превышающий тридцати дней с даты поступления указанного отзыва, если иное не предусмотрено трудовым договором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2CE">
        <w:rPr>
          <w:rFonts w:ascii="Times New Roman" w:hAnsi="Times New Roman" w:cs="Times New Roman"/>
          <w:sz w:val="28"/>
          <w:szCs w:val="28"/>
        </w:rPr>
        <w:t xml:space="preserve">.9. В случае отсутствия возможности уничтожения персональных данных в течение срока, указанного в </w:t>
      </w:r>
      <w:hyperlink w:anchor="sub_64" w:history="1">
        <w:r w:rsidRPr="009A62C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ах 7.4-7.8</w:t>
        </w:r>
      </w:hyperlink>
      <w:r w:rsidRPr="009A62CE">
        <w:rPr>
          <w:rFonts w:ascii="Times New Roman" w:hAnsi="Times New Roman" w:cs="Times New Roman"/>
          <w:sz w:val="28"/>
          <w:szCs w:val="28"/>
        </w:rPr>
        <w:t xml:space="preserve"> настоящего Положения, Работодатель осуществляет блокирование таких персональных данных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6C1574" w:rsidRPr="009A62CE" w:rsidRDefault="006C1574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4BED" w:rsidRPr="009A62CE" w:rsidRDefault="0046138D" w:rsidP="009A62C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9A62C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8. </w:t>
      </w:r>
      <w:r w:rsidR="009A62CE" w:rsidRPr="009A62CE">
        <w:rPr>
          <w:rFonts w:ascii="Times New Roman" w:hAnsi="Times New Roman" w:cs="Times New Roman"/>
          <w:sz w:val="28"/>
          <w:szCs w:val="28"/>
        </w:rPr>
        <w:t>Ответственность за нарушение норм, регулирующих обработку и защиту персональных данных работника</w:t>
      </w:r>
      <w:r w:rsidRPr="009A62C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9A62CE" w:rsidRPr="009A62CE" w:rsidRDefault="0046138D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8.1. </w:t>
      </w:r>
      <w:r w:rsidR="009A62CE" w:rsidRPr="009A62CE">
        <w:rPr>
          <w:rFonts w:ascii="Times New Roman" w:hAnsi="Times New Roman" w:cs="Times New Roman"/>
          <w:sz w:val="28"/>
          <w:szCs w:val="28"/>
        </w:rPr>
        <w:t>Лица, виновные в нарушении норм, регулирующих получение, обработку и защиту персональных данных работника, привлекаются к дисциплинарной и материальной ответственности в порядке, установленном настоящим Кодексом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 xml:space="preserve">8.2. Моральный вред, причиненный Работнику вследствие нарушения его прав, нарушения правил обработки персональных данных, установленных Федеральным законом, а также требований к защите персональных данных, установленных в соответствии с Федеральным законом, подлежит возмещению в соответствии с </w:t>
      </w:r>
      <w:hyperlink r:id="rId20" w:history="1">
        <w:r w:rsidRPr="009A62C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9A62CE">
        <w:rPr>
          <w:rFonts w:ascii="Times New Roman" w:hAnsi="Times New Roman" w:cs="Times New Roman"/>
          <w:sz w:val="28"/>
          <w:szCs w:val="28"/>
        </w:rPr>
        <w:t xml:space="preserve"> Российской Федерации. Возмещение морального вреда осуществляется независимо от возмещения имущественного вреда и понесенных Работником убытков.</w:t>
      </w:r>
    </w:p>
    <w:p w:rsidR="00594BED" w:rsidRPr="009A62CE" w:rsidRDefault="00594BED" w:rsidP="009A6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9A62CE" w:rsidRPr="009A62CE" w:rsidRDefault="009A62CE" w:rsidP="009A62CE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9" w:name="sub_8"/>
      <w:r w:rsidRPr="009A62CE">
        <w:rPr>
          <w:rFonts w:ascii="Times New Roman" w:hAnsi="Times New Roman" w:cs="Times New Roman"/>
          <w:b w:val="0"/>
          <w:sz w:val="28"/>
          <w:szCs w:val="28"/>
        </w:rPr>
        <w:t>9. Заключительные положения</w:t>
      </w:r>
      <w:bookmarkEnd w:id="9"/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9.1. Настоящее Положение вступает в силу с момента его утверждения.</w:t>
      </w: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9.2. Работодатель обеспечивает неограниченный доступ к настоящему документу.</w:t>
      </w:r>
    </w:p>
    <w:p w:rsid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lastRenderedPageBreak/>
        <w:t>9.3. Настоящее Положение доводится до сведения всех работников персонально под роспись.</w:t>
      </w:r>
    </w:p>
    <w:p w:rsidR="00AF6961" w:rsidRDefault="00AF6961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961" w:rsidRDefault="00AF6961" w:rsidP="00AF69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AF6961" w:rsidRDefault="00AF6961" w:rsidP="00AF6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ЗРАБОТАНО:</w:t>
      </w:r>
    </w:p>
    <w:tbl>
      <w:tblPr>
        <w:tblStyle w:val="a4"/>
        <w:tblW w:w="9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4"/>
        <w:gridCol w:w="1925"/>
        <w:gridCol w:w="236"/>
        <w:gridCol w:w="2191"/>
        <w:gridCol w:w="236"/>
        <w:gridCol w:w="2268"/>
      </w:tblGrid>
      <w:tr w:rsidR="00AF6961" w:rsidTr="00AF6961">
        <w:trPr>
          <w:trHeight w:val="838"/>
        </w:trPr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1">
              <w:rPr>
                <w:rFonts w:ascii="Times New Roman" w:hAnsi="Times New Roman" w:cs="Times New Roman"/>
                <w:sz w:val="24"/>
                <w:szCs w:val="24"/>
              </w:rPr>
              <w:t>«__» ______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6961" w:rsidTr="00AF6961">
        <w:tc>
          <w:tcPr>
            <w:tcW w:w="2689" w:type="dxa"/>
            <w:tcBorders>
              <w:top w:val="single" w:sz="4" w:space="0" w:color="auto"/>
            </w:tcBorders>
          </w:tcPr>
          <w:p w:rsidR="00AF6961" w:rsidRP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696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AF6961" w:rsidRP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696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AF6961" w:rsidRP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696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6961" w:rsidRP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696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F6961" w:rsidRDefault="00AF6961" w:rsidP="00AF6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961" w:rsidRPr="009A62CE" w:rsidRDefault="00AF6961" w:rsidP="00AF6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4"/>
        <w:tblW w:w="9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4"/>
        <w:gridCol w:w="1925"/>
        <w:gridCol w:w="236"/>
        <w:gridCol w:w="2191"/>
        <w:gridCol w:w="236"/>
        <w:gridCol w:w="2268"/>
      </w:tblGrid>
      <w:tr w:rsidR="00AF6961" w:rsidTr="005F4617">
        <w:trPr>
          <w:trHeight w:val="838"/>
        </w:trPr>
        <w:tc>
          <w:tcPr>
            <w:tcW w:w="2689" w:type="dxa"/>
            <w:tcBorders>
              <w:bottom w:val="single" w:sz="4" w:space="0" w:color="auto"/>
            </w:tcBorders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сурсам</w:t>
            </w:r>
          </w:p>
        </w:tc>
        <w:tc>
          <w:tcPr>
            <w:tcW w:w="284" w:type="dxa"/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Новикова</w:t>
            </w:r>
          </w:p>
        </w:tc>
        <w:tc>
          <w:tcPr>
            <w:tcW w:w="236" w:type="dxa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F6961" w:rsidRPr="00AF6961" w:rsidRDefault="00AF6961" w:rsidP="00AF6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1">
              <w:rPr>
                <w:rFonts w:ascii="Times New Roman" w:hAnsi="Times New Roman" w:cs="Times New Roman"/>
                <w:sz w:val="24"/>
                <w:szCs w:val="24"/>
              </w:rPr>
              <w:t>«__» ______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6961" w:rsidTr="005F4617">
        <w:tc>
          <w:tcPr>
            <w:tcW w:w="2689" w:type="dxa"/>
            <w:tcBorders>
              <w:top w:val="single" w:sz="4" w:space="0" w:color="auto"/>
            </w:tcBorders>
          </w:tcPr>
          <w:p w:rsidR="00AF6961" w:rsidRP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696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:rsidR="00AF6961" w:rsidRP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696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AF6961" w:rsidRP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6961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:rsid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F6961" w:rsidRPr="00AF6961" w:rsidRDefault="00AF6961" w:rsidP="00A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F696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2CE" w:rsidRPr="009A62CE" w:rsidRDefault="009A62CE" w:rsidP="009A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CE">
        <w:rPr>
          <w:rFonts w:ascii="Times New Roman" w:hAnsi="Times New Roman" w:cs="Times New Roman"/>
          <w:sz w:val="28"/>
          <w:szCs w:val="28"/>
        </w:rPr>
        <w:t>С Положением ознакомлены:</w:t>
      </w:r>
    </w:p>
    <w:p w:rsidR="009A62CE" w:rsidRDefault="009A62CE" w:rsidP="009A62CE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2693"/>
        <w:gridCol w:w="2410"/>
      </w:tblGrid>
      <w:tr w:rsidR="009A62CE" w:rsidTr="00AF6961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  <w:r>
              <w:t>Ф. И. О. работни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  <w:r>
              <w:t>Да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  <w:r>
              <w:t>Подпись</w:t>
            </w:r>
          </w:p>
        </w:tc>
      </w:tr>
      <w:tr w:rsidR="009A62CE" w:rsidTr="00AF6961">
        <w:trPr>
          <w:tblHeader/>
        </w:trPr>
        <w:tc>
          <w:tcPr>
            <w:tcW w:w="596" w:type="dxa"/>
            <w:shd w:val="clear" w:color="auto" w:fill="D9D9D9" w:themeFill="background1" w:themeFillShade="D9"/>
          </w:tcPr>
          <w:p w:rsidR="009A62CE" w:rsidRPr="009A62CE" w:rsidRDefault="009A62CE" w:rsidP="005F4617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9A62C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A62CE" w:rsidRPr="009A62CE" w:rsidRDefault="009A62CE" w:rsidP="005F4617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9A62C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A62CE" w:rsidRPr="009A62CE" w:rsidRDefault="009A62CE" w:rsidP="005F4617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9A62C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A62CE" w:rsidRPr="009A62CE" w:rsidRDefault="009A62CE" w:rsidP="005F4617">
            <w:pPr>
              <w:pStyle w:val="ad"/>
              <w:jc w:val="center"/>
              <w:rPr>
                <w:i/>
                <w:sz w:val="20"/>
                <w:szCs w:val="20"/>
              </w:rPr>
            </w:pPr>
            <w:r w:rsidRPr="009A62CE">
              <w:rPr>
                <w:i/>
                <w:sz w:val="20"/>
                <w:szCs w:val="20"/>
              </w:rPr>
              <w:t>4</w:t>
            </w:r>
          </w:p>
        </w:tc>
      </w:tr>
      <w:tr w:rsidR="009A62CE" w:rsidTr="009A62CE">
        <w:tc>
          <w:tcPr>
            <w:tcW w:w="596" w:type="dxa"/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9A62C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9A62CE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9A62CE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9A62CE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  <w:tr w:rsidR="00AF6961" w:rsidTr="005F461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61" w:rsidRDefault="00AF6961" w:rsidP="005F4617">
            <w:pPr>
              <w:pStyle w:val="ad"/>
              <w:jc w:val="center"/>
            </w:pPr>
          </w:p>
        </w:tc>
      </w:tr>
    </w:tbl>
    <w:tbl>
      <w:tblPr>
        <w:tblStyle w:val="a4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9813E7" w:rsidRPr="009A62CE" w:rsidTr="009813E7">
        <w:tc>
          <w:tcPr>
            <w:tcW w:w="4531" w:type="dxa"/>
          </w:tcPr>
          <w:p w:rsidR="009813E7" w:rsidRPr="00426622" w:rsidRDefault="009813E7" w:rsidP="00426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  <w:p w:rsidR="009813E7" w:rsidRPr="00426622" w:rsidRDefault="009813E7" w:rsidP="00426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97" w:type="dxa"/>
          </w:tcPr>
          <w:p w:rsidR="009A62CE" w:rsidRPr="009A62CE" w:rsidRDefault="009813E7" w:rsidP="009A6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A62C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Приложение </w:t>
            </w:r>
            <w:r w:rsidR="009A62CE" w:rsidRPr="009A62C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№</w:t>
            </w:r>
            <w:r w:rsidRPr="009A62C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1 </w:t>
            </w:r>
          </w:p>
          <w:p w:rsidR="009A62CE" w:rsidRPr="009A62CE" w:rsidRDefault="009A62CE" w:rsidP="009A6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  <w:p w:rsidR="009813E7" w:rsidRPr="009A62CE" w:rsidRDefault="009813E7" w:rsidP="009A62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A62C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к Положению </w:t>
            </w:r>
            <w:r w:rsidR="009A62CE" w:rsidRPr="009A62CE">
              <w:rPr>
                <w:rFonts w:ascii="Times New Roman" w:hAnsi="Times New Roman" w:cs="Times New Roman"/>
                <w:sz w:val="28"/>
                <w:szCs w:val="28"/>
              </w:rPr>
              <w:t>о защите, хранении, обработке и передаче персональных данных работников</w:t>
            </w:r>
            <w:r w:rsidR="009A62CE" w:rsidRPr="009A62C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федерального государственного бюджетного учреждении «Федеральный ФГБУ «ФЦОМОФВ» организационно-методического обеспечения физического воспитания</w:t>
            </w:r>
          </w:p>
          <w:p w:rsidR="009813E7" w:rsidRPr="009A62CE" w:rsidRDefault="009813E7" w:rsidP="004266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813E7" w:rsidRPr="00426622" w:rsidRDefault="009813E7" w:rsidP="0042662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9813E7" w:rsidRPr="00426622" w:rsidRDefault="003B6A71" w:rsidP="009A62CE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бязательство о неразглашении персональных данных работников</w:t>
      </w:r>
    </w:p>
    <w:p w:rsidR="009A62CE" w:rsidRDefault="009813E7" w:rsidP="009A62CE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федерального государственного бюджетного учреждения </w:t>
      </w:r>
    </w:p>
    <w:p w:rsidR="009813E7" w:rsidRPr="00426622" w:rsidRDefault="009813E7" w:rsidP="009A62CE">
      <w:pPr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4266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«Федеральный </w:t>
      </w:r>
      <w:r w:rsidR="009A62C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центр</w:t>
      </w:r>
      <w:r w:rsidRPr="004266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организационно-методического обеспечения</w:t>
      </w:r>
      <w:r w:rsidR="009A62CE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42662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физического воспитания»</w:t>
      </w:r>
    </w:p>
    <w:p w:rsidR="003B6A71" w:rsidRPr="00426622" w:rsidRDefault="003B6A71" w:rsidP="0042662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62CE" w:rsidRDefault="009A62CE" w:rsidP="009A62CE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7649"/>
        <w:gridCol w:w="7"/>
      </w:tblGrid>
      <w:tr w:rsidR="009A62CE" w:rsidTr="009A62CE">
        <w:trPr>
          <w:gridAfter w:val="1"/>
          <w:wAfter w:w="7" w:type="dxa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2CE" w:rsidRDefault="009A62CE" w:rsidP="009A62CE">
            <w:pPr>
              <w:rPr>
                <w:rFonts w:ascii="Times New Roman" w:hAnsi="Times New Roman" w:cs="Times New Roman"/>
                <w:sz w:val="24"/>
              </w:rPr>
            </w:pPr>
            <w:r w:rsidRPr="009A62CE">
              <w:rPr>
                <w:rFonts w:ascii="Times New Roman" w:hAnsi="Times New Roman" w:cs="Times New Roman"/>
                <w:sz w:val="24"/>
              </w:rPr>
              <w:t>Я,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2CE" w:rsidRDefault="009A62CE" w:rsidP="009A62C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9A62CE" w:rsidTr="009A62CE">
        <w:tc>
          <w:tcPr>
            <w:tcW w:w="9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62CE" w:rsidRPr="009A62CE" w:rsidRDefault="009A62CE" w:rsidP="009A62CE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9A62CE">
              <w:rPr>
                <w:rFonts w:ascii="Times New Roman" w:hAnsi="Times New Roman" w:cs="Times New Roman"/>
                <w:sz w:val="24"/>
                <w:vertAlign w:val="superscript"/>
              </w:rPr>
              <w:t>(ФИО)</w:t>
            </w:r>
          </w:p>
        </w:tc>
      </w:tr>
      <w:tr w:rsidR="009A62CE" w:rsidTr="009A62CE">
        <w:tc>
          <w:tcPr>
            <w:tcW w:w="9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2CE" w:rsidRPr="009A62CE" w:rsidRDefault="009A62CE" w:rsidP="009A62CE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9A62CE" w:rsidTr="009A62CE">
        <w:tc>
          <w:tcPr>
            <w:tcW w:w="94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2CE" w:rsidRPr="009A62CE" w:rsidRDefault="009A62CE" w:rsidP="009A62CE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9A62CE">
              <w:rPr>
                <w:rFonts w:ascii="Times New Roman" w:hAnsi="Times New Roman" w:cs="Times New Roman"/>
                <w:sz w:val="24"/>
                <w:vertAlign w:val="superscript"/>
              </w:rPr>
              <w:t>(паспортные данные)</w:t>
            </w:r>
          </w:p>
        </w:tc>
      </w:tr>
      <w:tr w:rsidR="009A62CE" w:rsidRPr="009A62CE" w:rsidTr="009A62CE">
        <w:trPr>
          <w:gridAfter w:val="1"/>
          <w:wAfter w:w="7" w:type="dxa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2CE" w:rsidRPr="009A62CE" w:rsidRDefault="009A62CE" w:rsidP="005F461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9A62CE">
              <w:rPr>
                <w:rFonts w:ascii="Times New Roman" w:hAnsi="Times New Roman" w:cs="Times New Roman"/>
                <w:sz w:val="24"/>
              </w:rPr>
              <w:t>работающий в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2CE" w:rsidRPr="009A62CE" w:rsidRDefault="009A62CE" w:rsidP="005F461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9A62CE" w:rsidRPr="009A62CE" w:rsidTr="009A62CE">
        <w:trPr>
          <w:gridAfter w:val="1"/>
          <w:wAfter w:w="7" w:type="dxa"/>
        </w:trPr>
        <w:tc>
          <w:tcPr>
            <w:tcW w:w="9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2CE" w:rsidRPr="009A62CE" w:rsidRDefault="009A62CE" w:rsidP="005F461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9A62CE" w:rsidRPr="009A62CE" w:rsidTr="009A62CE">
        <w:trPr>
          <w:gridAfter w:val="1"/>
          <w:wAfter w:w="7" w:type="dxa"/>
        </w:trPr>
        <w:tc>
          <w:tcPr>
            <w:tcW w:w="9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2CE" w:rsidRPr="009A62CE" w:rsidRDefault="009A62CE" w:rsidP="005F461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9A62CE" w:rsidRPr="009A62CE" w:rsidTr="009A62CE">
        <w:trPr>
          <w:gridAfter w:val="1"/>
          <w:wAfter w:w="7" w:type="dxa"/>
        </w:trPr>
        <w:tc>
          <w:tcPr>
            <w:tcW w:w="9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2CE" w:rsidRPr="009A62CE" w:rsidRDefault="009A62CE" w:rsidP="009A62CE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9A62CE">
              <w:rPr>
                <w:rFonts w:ascii="Times New Roman" w:hAnsi="Times New Roman" w:cs="Times New Roman"/>
                <w:sz w:val="24"/>
                <w:vertAlign w:val="superscript"/>
              </w:rPr>
              <w:t>(наименование организации)</w:t>
            </w:r>
          </w:p>
        </w:tc>
      </w:tr>
      <w:tr w:rsidR="009A62CE" w:rsidRPr="009A62CE" w:rsidTr="005F4617">
        <w:trPr>
          <w:gridAfter w:val="1"/>
          <w:wAfter w:w="7" w:type="dxa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2CE" w:rsidRPr="009A62CE" w:rsidRDefault="009A62CE" w:rsidP="005F461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9A62CE">
              <w:rPr>
                <w:rFonts w:ascii="Times New Roman" w:hAnsi="Times New Roman" w:cs="Times New Roman"/>
                <w:sz w:val="24"/>
              </w:rPr>
              <w:t>на должности</w:t>
            </w:r>
          </w:p>
        </w:tc>
        <w:tc>
          <w:tcPr>
            <w:tcW w:w="7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2CE" w:rsidRPr="009A62CE" w:rsidRDefault="009A62CE" w:rsidP="005F461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  <w:tr w:rsidR="009A62CE" w:rsidRPr="009A62CE" w:rsidTr="005F4617">
        <w:trPr>
          <w:gridAfter w:val="1"/>
          <w:wAfter w:w="7" w:type="dxa"/>
        </w:trPr>
        <w:tc>
          <w:tcPr>
            <w:tcW w:w="9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62CE" w:rsidRPr="009A62CE" w:rsidRDefault="009A62CE" w:rsidP="005F461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</w:p>
        </w:tc>
      </w:tr>
    </w:tbl>
    <w:p w:rsidR="009A62CE" w:rsidRPr="009A62CE" w:rsidRDefault="009A62CE" w:rsidP="009A62CE">
      <w:pPr>
        <w:spacing w:after="0"/>
        <w:rPr>
          <w:rFonts w:ascii="Times New Roman" w:hAnsi="Times New Roman" w:cs="Times New Roman"/>
          <w:sz w:val="24"/>
        </w:rPr>
      </w:pPr>
    </w:p>
    <w:p w:rsidR="009A62CE" w:rsidRPr="009A62CE" w:rsidRDefault="009A62CE" w:rsidP="009A62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 xml:space="preserve">понимаю, что в соответствии с трудовым договором, должностной инструкцией получаю доступ к персональным данным физических лиц, а именно: 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анкетные и биографические данные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сведения об образовании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сведения о трудовом и общем стаже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сведения о составе семьи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паспортные данные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сведения о воинском учете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сведения о заработной плате сотрудника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 xml:space="preserve">сведения о социальных льготах; 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специальность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занимаемая должность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наличие судимостей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адрес места жительства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домашний телефон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место работы или учебы членов семьи и родственников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lastRenderedPageBreak/>
        <w:t>характер взаимоотношений в семье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содержание трудового договора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состав декларируемых сведений о наличии материальных ценностей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содержание декларации, подаваемой в налоговую инспекцию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подлинники и копии приказов по личному составу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личные дела и трудовые книжки сотрудников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основания к приказам по личному составу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дела, содержащие материалы по повышению квалификации и переподготовке, их аттестации;</w:t>
      </w:r>
    </w:p>
    <w:p w:rsidR="009A62CE" w:rsidRPr="009A62CE" w:rsidRDefault="009A62CE" w:rsidP="009A62CE">
      <w:pPr>
        <w:pStyle w:val="ae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копии отчетов, направляемые в органы статистики.</w:t>
      </w:r>
    </w:p>
    <w:p w:rsidR="009A62CE" w:rsidRPr="009A62CE" w:rsidRDefault="009A62CE" w:rsidP="009A62C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 xml:space="preserve">Я также понимаю, что во время исполнения своих обязанностей мне предстоит заниматься сбором, обработкой, накоплением, хранением и обновлением персональных данных физических лиц. </w:t>
      </w:r>
    </w:p>
    <w:p w:rsidR="009A62CE" w:rsidRPr="009A62CE" w:rsidRDefault="009A62CE" w:rsidP="009A62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 xml:space="preserve">Я обязуюсь хранить в тайне известные мне конфиденциальные сведения, информировать руководителя организации о фактах нарушения порядка обращения с персональными данными, о ставших мне известным попытках несанкционированного доступа к информации. </w:t>
      </w:r>
    </w:p>
    <w:p w:rsidR="009A62CE" w:rsidRPr="009A62CE" w:rsidRDefault="009A62CE" w:rsidP="009A62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Я обязуюсь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, знакомиться только с теми служебными документами, к которым получаю доступ в силу исполнения своих служебных обязанностей.</w:t>
      </w:r>
    </w:p>
    <w:p w:rsidR="009A62CE" w:rsidRPr="009A62CE" w:rsidRDefault="009A62CE" w:rsidP="009A62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Я понимаю, что разглашение такого рода информации может нанести прямой или косвенный ущерб физическим лицам. В связи с этим даю обязательство при обработке персональных данных соблюдать все описанные в Федеральном законе от 27.07.2006 г. № 152-ФЗ «О персональных данных», постановлении Правительства РФ от 15.09.2008 г. № 687 «Об утверждении Положения об особенностях обработки персональных данных, осуществляемой без использования средств автоматизации» и других нормативных актах, требования.</w:t>
      </w:r>
    </w:p>
    <w:p w:rsidR="009A62CE" w:rsidRPr="009A62CE" w:rsidRDefault="009A62CE" w:rsidP="009A62C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Я предупрежден(а) о том, что в случае разглашения мной персональных данных или их утраты я несу ответственность в соответствии с действующим законодательством РФ.</w:t>
      </w:r>
    </w:p>
    <w:p w:rsidR="009A62CE" w:rsidRPr="009A62CE" w:rsidRDefault="009A62CE" w:rsidP="009A62CE">
      <w:pPr>
        <w:rPr>
          <w:rFonts w:ascii="Times New Roman" w:hAnsi="Times New Roman" w:cs="Times New Roman"/>
          <w:sz w:val="24"/>
        </w:rPr>
      </w:pPr>
    </w:p>
    <w:p w:rsidR="009A62CE" w:rsidRPr="009A62CE" w:rsidRDefault="009A62CE" w:rsidP="009A62CE">
      <w:pPr>
        <w:rPr>
          <w:rFonts w:ascii="Times New Roman" w:hAnsi="Times New Roman" w:cs="Times New Roman"/>
          <w:sz w:val="24"/>
        </w:rPr>
      </w:pPr>
    </w:p>
    <w:p w:rsidR="009A62CE" w:rsidRPr="009A62CE" w:rsidRDefault="009A62CE" w:rsidP="009A62CE">
      <w:pPr>
        <w:jc w:val="right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>«_____» ______________________ 20____ г.</w:t>
      </w:r>
    </w:p>
    <w:p w:rsidR="009A62CE" w:rsidRPr="009A62CE" w:rsidRDefault="009A62CE" w:rsidP="009A62CE">
      <w:pPr>
        <w:rPr>
          <w:rFonts w:ascii="Times New Roman" w:hAnsi="Times New Roman" w:cs="Times New Roman"/>
          <w:sz w:val="24"/>
        </w:rPr>
      </w:pPr>
    </w:p>
    <w:p w:rsidR="009A62CE" w:rsidRPr="009A62CE" w:rsidRDefault="009A62CE" w:rsidP="009A62CE">
      <w:pPr>
        <w:jc w:val="center"/>
        <w:rPr>
          <w:rFonts w:ascii="Times New Roman" w:hAnsi="Times New Roman" w:cs="Times New Roman"/>
          <w:sz w:val="24"/>
        </w:rPr>
      </w:pPr>
      <w:r w:rsidRPr="009A62CE">
        <w:rPr>
          <w:rFonts w:ascii="Times New Roman" w:hAnsi="Times New Roman" w:cs="Times New Roman"/>
          <w:sz w:val="24"/>
        </w:rPr>
        <w:t xml:space="preserve">_____________________________/__________________________________________________                      </w:t>
      </w:r>
      <w:r w:rsidRPr="009A62CE">
        <w:rPr>
          <w:rFonts w:ascii="Times New Roman" w:hAnsi="Times New Roman" w:cs="Times New Roman"/>
          <w:sz w:val="24"/>
          <w:vertAlign w:val="superscript"/>
        </w:rPr>
        <w:t>Подпись</w:t>
      </w:r>
      <w:r w:rsidRPr="009A62CE">
        <w:rPr>
          <w:rFonts w:ascii="Times New Roman" w:hAnsi="Times New Roman" w:cs="Times New Roman"/>
          <w:sz w:val="24"/>
          <w:vertAlign w:val="superscript"/>
        </w:rPr>
        <w:tab/>
      </w:r>
      <w:r w:rsidRPr="009A62CE">
        <w:rPr>
          <w:rFonts w:ascii="Times New Roman" w:hAnsi="Times New Roman" w:cs="Times New Roman"/>
          <w:sz w:val="24"/>
          <w:vertAlign w:val="superscript"/>
        </w:rPr>
        <w:tab/>
      </w:r>
      <w:r w:rsidRPr="009A62CE">
        <w:rPr>
          <w:rFonts w:ascii="Times New Roman" w:hAnsi="Times New Roman" w:cs="Times New Roman"/>
          <w:sz w:val="24"/>
          <w:vertAlign w:val="superscript"/>
        </w:rPr>
        <w:tab/>
      </w:r>
      <w:r w:rsidRPr="009A62CE">
        <w:rPr>
          <w:rFonts w:ascii="Times New Roman" w:hAnsi="Times New Roman" w:cs="Times New Roman"/>
          <w:sz w:val="24"/>
          <w:vertAlign w:val="superscript"/>
        </w:rPr>
        <w:tab/>
      </w:r>
      <w:r w:rsidRPr="009A62CE">
        <w:rPr>
          <w:rFonts w:ascii="Times New Roman" w:hAnsi="Times New Roman" w:cs="Times New Roman"/>
          <w:sz w:val="24"/>
          <w:vertAlign w:val="superscript"/>
        </w:rPr>
        <w:tab/>
      </w:r>
      <w:r w:rsidRPr="009A62CE">
        <w:rPr>
          <w:rFonts w:ascii="Times New Roman" w:hAnsi="Times New Roman" w:cs="Times New Roman"/>
          <w:sz w:val="24"/>
          <w:vertAlign w:val="superscript"/>
        </w:rPr>
        <w:tab/>
        <w:t>Расшифровка подписи</w:t>
      </w:r>
    </w:p>
    <w:p w:rsidR="003B6A71" w:rsidRPr="00426622" w:rsidRDefault="003B6A71" w:rsidP="004266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6A71" w:rsidRPr="00426622" w:rsidSect="004266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CD" w:rsidRDefault="00BE61CD" w:rsidP="00426622">
      <w:pPr>
        <w:spacing w:after="0" w:line="240" w:lineRule="auto"/>
      </w:pPr>
      <w:r>
        <w:separator/>
      </w:r>
    </w:p>
  </w:endnote>
  <w:endnote w:type="continuationSeparator" w:id="0">
    <w:p w:rsidR="00BE61CD" w:rsidRDefault="00BE61CD" w:rsidP="0042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Droid Sans Fallback">
    <w:altName w:val="Yu Gothic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CD" w:rsidRDefault="00BE61CD" w:rsidP="00426622">
      <w:pPr>
        <w:spacing w:after="0" w:line="240" w:lineRule="auto"/>
      </w:pPr>
      <w:r>
        <w:separator/>
      </w:r>
    </w:p>
  </w:footnote>
  <w:footnote w:type="continuationSeparator" w:id="0">
    <w:p w:rsidR="00BE61CD" w:rsidRDefault="00BE61CD" w:rsidP="0042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653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4617" w:rsidRPr="00554DE6" w:rsidRDefault="005F4617">
        <w:pPr>
          <w:pStyle w:val="a7"/>
          <w:jc w:val="center"/>
          <w:rPr>
            <w:rFonts w:ascii="Times New Roman" w:hAnsi="Times New Roman" w:cs="Times New Roman"/>
          </w:rPr>
        </w:pPr>
        <w:r w:rsidRPr="00554DE6">
          <w:rPr>
            <w:rFonts w:ascii="Times New Roman" w:hAnsi="Times New Roman" w:cs="Times New Roman"/>
          </w:rPr>
          <w:fldChar w:fldCharType="begin"/>
        </w:r>
        <w:r w:rsidRPr="00554DE6">
          <w:rPr>
            <w:rFonts w:ascii="Times New Roman" w:hAnsi="Times New Roman" w:cs="Times New Roman"/>
          </w:rPr>
          <w:instrText>PAGE   \* MERGEFORMAT</w:instrText>
        </w:r>
        <w:r w:rsidRPr="00554DE6">
          <w:rPr>
            <w:rFonts w:ascii="Times New Roman" w:hAnsi="Times New Roman" w:cs="Times New Roman"/>
          </w:rPr>
          <w:fldChar w:fldCharType="separate"/>
        </w:r>
        <w:r w:rsidR="0026505F">
          <w:rPr>
            <w:rFonts w:ascii="Times New Roman" w:hAnsi="Times New Roman" w:cs="Times New Roman"/>
            <w:noProof/>
          </w:rPr>
          <w:t>2</w:t>
        </w:r>
        <w:r w:rsidRPr="00554DE6">
          <w:rPr>
            <w:rFonts w:ascii="Times New Roman" w:hAnsi="Times New Roman" w:cs="Times New Roman"/>
          </w:rPr>
          <w:fldChar w:fldCharType="end"/>
        </w:r>
      </w:p>
    </w:sdtContent>
  </w:sdt>
  <w:p w:rsidR="005F4617" w:rsidRDefault="005F46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E2E88B34"/>
    <w:name w:val="WW8Num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2154EB44"/>
    <w:name w:val="WW8Num5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C15A12CE"/>
    <w:name w:val="WW8Num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71F62D79"/>
    <w:multiLevelType w:val="hybridMultilevel"/>
    <w:tmpl w:val="7A1CEA44"/>
    <w:lvl w:ilvl="0" w:tplc="8C26F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52A8D"/>
    <w:multiLevelType w:val="hybridMultilevel"/>
    <w:tmpl w:val="51106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D"/>
    <w:rsid w:val="000B23FD"/>
    <w:rsid w:val="0017134A"/>
    <w:rsid w:val="001A04B6"/>
    <w:rsid w:val="001C656D"/>
    <w:rsid w:val="00211309"/>
    <w:rsid w:val="0026505F"/>
    <w:rsid w:val="00345694"/>
    <w:rsid w:val="003B1EB2"/>
    <w:rsid w:val="003B6A71"/>
    <w:rsid w:val="003C3765"/>
    <w:rsid w:val="00426622"/>
    <w:rsid w:val="0046138D"/>
    <w:rsid w:val="00532260"/>
    <w:rsid w:val="00554DE6"/>
    <w:rsid w:val="00594BED"/>
    <w:rsid w:val="005F4617"/>
    <w:rsid w:val="006963E7"/>
    <w:rsid w:val="006C1574"/>
    <w:rsid w:val="00793510"/>
    <w:rsid w:val="007B0B7A"/>
    <w:rsid w:val="008E14C6"/>
    <w:rsid w:val="00900F86"/>
    <w:rsid w:val="00947BEA"/>
    <w:rsid w:val="009813E7"/>
    <w:rsid w:val="009A517C"/>
    <w:rsid w:val="009A62CE"/>
    <w:rsid w:val="00AD12D6"/>
    <w:rsid w:val="00AF2AAE"/>
    <w:rsid w:val="00AF6961"/>
    <w:rsid w:val="00B237DF"/>
    <w:rsid w:val="00BE61CD"/>
    <w:rsid w:val="00C6185F"/>
    <w:rsid w:val="00CC58E0"/>
    <w:rsid w:val="00D80E60"/>
    <w:rsid w:val="00DA0ACD"/>
    <w:rsid w:val="00DA3DB0"/>
    <w:rsid w:val="00DB1727"/>
    <w:rsid w:val="00E971EA"/>
    <w:rsid w:val="00F04F37"/>
    <w:rsid w:val="00FB5419"/>
    <w:rsid w:val="00FC4E94"/>
    <w:rsid w:val="00FC6130"/>
    <w:rsid w:val="00FD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E937FE-9118-472F-A45E-89544D90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A62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B6A71"/>
    <w:rPr>
      <w:i/>
      <w:iCs/>
    </w:rPr>
  </w:style>
  <w:style w:type="table" w:styleId="a4">
    <w:name w:val="Table Grid"/>
    <w:basedOn w:val="a1"/>
    <w:uiPriority w:val="39"/>
    <w:rsid w:val="0098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3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D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622"/>
  </w:style>
  <w:style w:type="paragraph" w:styleId="a9">
    <w:name w:val="footer"/>
    <w:basedOn w:val="a"/>
    <w:link w:val="aa"/>
    <w:uiPriority w:val="99"/>
    <w:unhideWhenUsed/>
    <w:rsid w:val="00426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622"/>
  </w:style>
  <w:style w:type="character" w:customStyle="1" w:styleId="ab">
    <w:name w:val="Гипертекстовая ссылка"/>
    <w:basedOn w:val="a0"/>
    <w:uiPriority w:val="99"/>
    <w:rsid w:val="007B0B7A"/>
    <w:rPr>
      <w:color w:val="106BBE"/>
    </w:rPr>
  </w:style>
  <w:style w:type="paragraph" w:styleId="ac">
    <w:name w:val="Normal (Web)"/>
    <w:basedOn w:val="a"/>
    <w:rsid w:val="00DB1727"/>
    <w:pPr>
      <w:widowControl w:val="0"/>
      <w:suppressAutoHyphens/>
      <w:spacing w:before="36"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211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2C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9A62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A6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12048567&amp;sub=0" TargetMode="External"/><Relationship Id="rId18" Type="http://schemas.openxmlformats.org/officeDocument/2006/relationships/hyperlink" Target="http://internet.garant.ru/document?id=12025268&amp;sub=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2048555&amp;sub=0" TargetMode="External"/><Relationship Id="rId17" Type="http://schemas.openxmlformats.org/officeDocument/2006/relationships/hyperlink" Target="http://internet.garant.ru/document?id=12025268&amp;sub=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48567&amp;sub=4" TargetMode="External"/><Relationship Id="rId20" Type="http://schemas.openxmlformats.org/officeDocument/2006/relationships/hyperlink" Target="http://internet.garant.ru/document?id=10064072&amp;sub=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25268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2025268&amp;sub=0" TargetMode="External"/><Relationship Id="rId10" Type="http://schemas.openxmlformats.org/officeDocument/2006/relationships/hyperlink" Target="http://internet.garant.ru/document?id=10003000&amp;sub=0" TargetMode="External"/><Relationship Id="rId19" Type="http://schemas.openxmlformats.org/officeDocument/2006/relationships/hyperlink" Target="http://internet.garant.ru/document?id=12048567&amp;sub=140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10003000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0B29-4D75-48DA-9B73-A5159ECC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nastasiya Novikova</cp:lastModifiedBy>
  <cp:revision>9</cp:revision>
  <cp:lastPrinted>2015-12-30T08:27:00Z</cp:lastPrinted>
  <dcterms:created xsi:type="dcterms:W3CDTF">2019-03-02T06:17:00Z</dcterms:created>
  <dcterms:modified xsi:type="dcterms:W3CDTF">2019-03-28T12:27:00Z</dcterms:modified>
</cp:coreProperties>
</file>